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705C" w14:textId="4714E731" w:rsidR="00957652" w:rsidRPr="00957652" w:rsidRDefault="00957652" w:rsidP="00957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52">
        <w:rPr>
          <w:rFonts w:ascii="Times New Roman" w:hAnsi="Times New Roman" w:cs="Times New Roman"/>
          <w:b/>
          <w:sz w:val="28"/>
          <w:szCs w:val="28"/>
        </w:rPr>
        <w:t>TRƯỜNG ĐẠI HỌC XÂY DỰNG HÀ NỘI</w:t>
      </w:r>
    </w:p>
    <w:p w14:paraId="05E64973" w14:textId="77777777" w:rsidR="00957652" w:rsidRPr="00957652" w:rsidRDefault="00957652" w:rsidP="0095765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57652">
        <w:rPr>
          <w:rFonts w:ascii="Times New Roman" w:hAnsi="Times New Roman" w:cs="Times New Roman"/>
          <w:b/>
          <w:caps/>
          <w:sz w:val="28"/>
          <w:szCs w:val="28"/>
        </w:rPr>
        <w:t>Khoa Công nghệ Thông tin</w:t>
      </w:r>
    </w:p>
    <w:p w14:paraId="6E9C73F3" w14:textId="77777777" w:rsidR="00957652" w:rsidRPr="00957652" w:rsidRDefault="00957652" w:rsidP="009576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652">
        <w:rPr>
          <w:rFonts w:ascii="Times New Roman" w:hAnsi="Times New Roman" w:cs="Times New Roman"/>
          <w:sz w:val="28"/>
          <w:szCs w:val="28"/>
        </w:rPr>
        <w:t>—o0o—</w:t>
      </w:r>
    </w:p>
    <w:p w14:paraId="031933CE" w14:textId="77777777" w:rsidR="00957652" w:rsidRPr="00957652" w:rsidRDefault="00957652" w:rsidP="00957652">
      <w:pPr>
        <w:rPr>
          <w:rFonts w:ascii="Times New Roman" w:hAnsi="Times New Roman" w:cs="Times New Roman"/>
          <w:sz w:val="28"/>
          <w:szCs w:val="28"/>
        </w:rPr>
      </w:pPr>
    </w:p>
    <w:p w14:paraId="78E5297E" w14:textId="77777777" w:rsidR="00957652" w:rsidRPr="00957652" w:rsidRDefault="00957652" w:rsidP="00957652">
      <w:pPr>
        <w:rPr>
          <w:rFonts w:ascii="Times New Roman" w:hAnsi="Times New Roman" w:cs="Times New Roman"/>
          <w:sz w:val="28"/>
          <w:szCs w:val="28"/>
        </w:rPr>
      </w:pPr>
    </w:p>
    <w:p w14:paraId="0A75C7CE" w14:textId="77777777" w:rsidR="00957652" w:rsidRPr="00957652" w:rsidRDefault="00957652" w:rsidP="009576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4D268" wp14:editId="6288C6BB">
            <wp:extent cx="1670539" cy="1371600"/>
            <wp:effectExtent l="0" t="0" r="6350" b="0"/>
            <wp:docPr id="9" name="Picture 9" descr="Káº¿t quáº£ hÃ¬nh áº£nh cho logo trÆ°á»ng Äáº¡i há»c xÃ¢y dá»±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logo trÆ°á»ng Äáº¡i há»c xÃ¢y dá»±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44" cy="13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EC25" w14:textId="77777777" w:rsidR="00957652" w:rsidRPr="00957652" w:rsidRDefault="00957652" w:rsidP="00957652">
      <w:pPr>
        <w:rPr>
          <w:rFonts w:ascii="Times New Roman" w:hAnsi="Times New Roman" w:cs="Times New Roman"/>
          <w:sz w:val="28"/>
          <w:szCs w:val="28"/>
        </w:rPr>
      </w:pPr>
    </w:p>
    <w:p w14:paraId="17363E21" w14:textId="77777777" w:rsidR="00957652" w:rsidRPr="00957652" w:rsidRDefault="00957652" w:rsidP="00957652">
      <w:pPr>
        <w:rPr>
          <w:rFonts w:ascii="Times New Roman" w:hAnsi="Times New Roman" w:cs="Times New Roman"/>
          <w:sz w:val="28"/>
          <w:szCs w:val="28"/>
        </w:rPr>
      </w:pPr>
    </w:p>
    <w:p w14:paraId="16FA470A" w14:textId="77777777" w:rsidR="00957652" w:rsidRPr="00957652" w:rsidRDefault="00957652" w:rsidP="009576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652">
        <w:rPr>
          <w:rFonts w:ascii="Times New Roman" w:hAnsi="Times New Roman" w:cs="Times New Roman"/>
          <w:b/>
          <w:bCs/>
          <w:sz w:val="28"/>
          <w:szCs w:val="28"/>
        </w:rPr>
        <w:t>BÁO CÁO ĐỒ ÁN</w:t>
      </w:r>
    </w:p>
    <w:p w14:paraId="1A841650" w14:textId="77A8D372" w:rsidR="00957652" w:rsidRDefault="00957652" w:rsidP="0095765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TẠO GAME 3d: BẮN ZOMBIE</w:t>
      </w:r>
    </w:p>
    <w:p w14:paraId="6A6390F7" w14:textId="77777777" w:rsidR="00957652" w:rsidRPr="00957652" w:rsidRDefault="00957652" w:rsidP="0095765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FC3C3BE" w14:textId="10B40602" w:rsidR="00957652" w:rsidRDefault="00957652" w:rsidP="00957652">
      <w:pPr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 w:rsidRPr="00957652">
        <w:rPr>
          <w:rFonts w:ascii="Times New Roman" w:hAnsi="Times New Roman" w:cs="Times New Roman"/>
          <w:b/>
          <w:bCs/>
          <w:sz w:val="28"/>
          <w:szCs w:val="28"/>
        </w:rPr>
        <w:t>Lớp 63IT3</w:t>
      </w:r>
    </w:p>
    <w:p w14:paraId="65573000" w14:textId="536993A9" w:rsidR="00F41DD1" w:rsidRDefault="00F41DD1" w:rsidP="00957652">
      <w:pPr>
        <w:ind w:left="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ảng viên hướng dẫn: Nguyễn Văn Hải</w:t>
      </w:r>
    </w:p>
    <w:p w14:paraId="1452AE29" w14:textId="77777777" w:rsidR="007D3FFB" w:rsidRPr="00957652" w:rsidRDefault="007D3FFB" w:rsidP="00957652">
      <w:pPr>
        <w:ind w:left="170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558B9" w14:textId="77777777" w:rsidR="007D3FFB" w:rsidRDefault="007D3FFB" w:rsidP="00957652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nh viên thực hiện:</w:t>
      </w:r>
    </w:p>
    <w:p w14:paraId="20E80ADF" w14:textId="67EF5965" w:rsidR="00957652" w:rsidRPr="00957652" w:rsidRDefault="00957652" w:rsidP="007D3FFB">
      <w:pPr>
        <w:ind w:left="2029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UYỄN ANH BẰNG</w:t>
      </w:r>
    </w:p>
    <w:p w14:paraId="60FC587F" w14:textId="4BDBEB35" w:rsidR="00957652" w:rsidRDefault="00957652" w:rsidP="00957652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B3FBF" w14:textId="77777777" w:rsidR="00957652" w:rsidRPr="00957652" w:rsidRDefault="00957652" w:rsidP="00957652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470EB" w14:textId="77777777" w:rsidR="00957652" w:rsidRDefault="00957652" w:rsidP="00957652">
      <w:pPr>
        <w:pStyle w:val="BodyText"/>
        <w:rPr>
          <w:sz w:val="20"/>
        </w:rPr>
      </w:pPr>
    </w:p>
    <w:p w14:paraId="6CB92986" w14:textId="42F026B9" w:rsidR="00755387" w:rsidRPr="007D3FFB" w:rsidRDefault="00957652" w:rsidP="00957652">
      <w:pPr>
        <w:pStyle w:val="BodyText"/>
        <w:jc w:val="center"/>
        <w:rPr>
          <w:b/>
          <w:bCs/>
          <w:szCs w:val="28"/>
          <w:lang w:val="en-US"/>
        </w:rPr>
        <w:sectPr w:rsidR="00755387" w:rsidRPr="007D3FFB" w:rsidSect="00776943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3C7ACD">
        <w:rPr>
          <w:b/>
          <w:bCs/>
          <w:szCs w:val="28"/>
        </w:rPr>
        <w:t>Hà Nội, 202</w:t>
      </w:r>
      <w:r w:rsidR="007D3FFB">
        <w:rPr>
          <w:b/>
          <w:bCs/>
          <w:szCs w:val="28"/>
          <w:lang w:val="en-US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110713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98B6290" w14:textId="56DA2902" w:rsidR="00EE4E68" w:rsidRPr="002B6295" w:rsidRDefault="00EE4E68" w:rsidP="002B629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2B6295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38BCB911" w14:textId="768C0350" w:rsidR="005E1064" w:rsidRPr="00FB5B1E" w:rsidRDefault="00EE4E68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B5B1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5B1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5B1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7972846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I: MÔ TẢ THIẾT KẾ GAME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46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49911" w14:textId="3A32F5D9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47" w:history="1">
            <w:r w:rsidR="005E1064" w:rsidRPr="00FB5B1E">
              <w:rPr>
                <w:rStyle w:val="Hyperlink"/>
              </w:rPr>
              <w:t>I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Tổng quan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47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2040FD7D" w14:textId="071B24B9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48" w:history="1">
            <w:r w:rsidR="005E1064" w:rsidRPr="00FB5B1E">
              <w:rPr>
                <w:rStyle w:val="Hyperlink"/>
              </w:rPr>
              <w:t>II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Nền tảng thiết kế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48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784975DB" w14:textId="091A14DD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49" w:history="1">
            <w:r w:rsidR="005E1064" w:rsidRPr="00FB5B1E">
              <w:rPr>
                <w:rStyle w:val="Hyperlink"/>
              </w:rPr>
              <w:t>III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Thể loại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49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353B3D68" w14:textId="561697DA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0" w:history="1">
            <w:r w:rsidR="005E1064" w:rsidRPr="00FB5B1E">
              <w:rPr>
                <w:rStyle w:val="Hyperlink"/>
              </w:rPr>
              <w:t>IV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Tiến trình của game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0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3CAF9985" w14:textId="201808C3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1" w:history="1">
            <w:r w:rsidR="005E1064" w:rsidRPr="00FB5B1E">
              <w:rPr>
                <w:rStyle w:val="Hyperlink"/>
              </w:rPr>
              <w:t>V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Hoạt động và cảm nhận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1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37A15BE2" w14:textId="4CD644CB" w:rsidR="005E1064" w:rsidRPr="00FB5B1E" w:rsidRDefault="00000000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52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II GAME PLAY VÀ CÁC CHỨC NĂNG CƠ BẢN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52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EBB67" w14:textId="765205F6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3" w:history="1">
            <w:r w:rsidR="005E1064" w:rsidRPr="00FB5B1E">
              <w:rPr>
                <w:rStyle w:val="Hyperlink"/>
              </w:rPr>
              <w:t>I. Game play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3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5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1B783124" w14:textId="2368CA56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4" w:history="1">
            <w:r w:rsidR="005E1064" w:rsidRPr="00FB5B1E">
              <w:rPr>
                <w:rStyle w:val="Hyperlink"/>
              </w:rPr>
              <w:t>II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Các chức năng cơ bản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4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6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6D01F9EF" w14:textId="3282CC58" w:rsidR="005E1064" w:rsidRPr="00FB5B1E" w:rsidRDefault="00000000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55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  <w:sz w:val="26"/>
                <w:szCs w:val="26"/>
                <w:shd w:val="clear" w:color="auto" w:fill="FFFFFF"/>
              </w:rPr>
              <w:t>Chương III. ĐỊA HÌNH BẢN ĐỒ GAME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55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E2714" w14:textId="5A446DF6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6" w:history="1">
            <w:r w:rsidR="005E1064" w:rsidRPr="00FB5B1E">
              <w:rPr>
                <w:rStyle w:val="Hyperlink"/>
              </w:rPr>
              <w:t>I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Địa hình và bản đồ Game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6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9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088E21C8" w14:textId="62CE5EC4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57" w:history="1">
            <w:r w:rsidR="005E1064" w:rsidRPr="00FB5B1E">
              <w:rPr>
                <w:rStyle w:val="Hyperlink"/>
              </w:rPr>
              <w:t>II. tài nguyên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57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0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4FB29E57" w14:textId="4372B5A3" w:rsidR="005E1064" w:rsidRPr="00FB5B1E" w:rsidRDefault="00000000" w:rsidP="009903C7">
          <w:pPr>
            <w:pStyle w:val="TOC3"/>
            <w:tabs>
              <w:tab w:val="left" w:pos="880"/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58" w:history="1"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5E1064" w:rsidRPr="00FB5B1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, trường học, bệnh viện, ATM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58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161A6" w14:textId="787FEDD0" w:rsidR="005E1064" w:rsidRPr="00FB5B1E" w:rsidRDefault="00000000" w:rsidP="009903C7">
          <w:pPr>
            <w:pStyle w:val="TOC3"/>
            <w:tabs>
              <w:tab w:val="left" w:pos="880"/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59" w:history="1"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5E1064" w:rsidRPr="00FB5B1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èn giao thông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59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BBE251" w14:textId="72135001" w:rsidR="005E1064" w:rsidRPr="00FB5B1E" w:rsidRDefault="00000000" w:rsidP="009903C7">
          <w:pPr>
            <w:pStyle w:val="TOC3"/>
            <w:tabs>
              <w:tab w:val="left" w:pos="880"/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60" w:history="1"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5E1064" w:rsidRPr="00FB5B1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ường đi, vạch kẻ đường, sân chơi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60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5FC11" w14:textId="419D8606" w:rsidR="005E1064" w:rsidRPr="00FB5B1E" w:rsidRDefault="00000000" w:rsidP="009903C7">
          <w:pPr>
            <w:pStyle w:val="TOC3"/>
            <w:tabs>
              <w:tab w:val="left" w:pos="880"/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61" w:history="1"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5E1064" w:rsidRPr="00FB5B1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úng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61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3EC52" w14:textId="587E2707" w:rsidR="005E1064" w:rsidRPr="00FB5B1E" w:rsidRDefault="00000000" w:rsidP="009903C7">
          <w:pPr>
            <w:pStyle w:val="TOC3"/>
            <w:tabs>
              <w:tab w:val="left" w:pos="880"/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62" w:history="1"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5E1064" w:rsidRPr="00FB5B1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E1064" w:rsidRPr="00FB5B1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Zombie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62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DDEF4" w14:textId="3A4D4C20" w:rsidR="005E1064" w:rsidRPr="00FB5B1E" w:rsidRDefault="00000000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63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IV. Code C#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63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F1653" w14:textId="4CFAB0D2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4" w:history="1">
            <w:r w:rsidR="005E1064" w:rsidRPr="00FB5B1E">
              <w:rPr>
                <w:rStyle w:val="Hyperlink"/>
              </w:rPr>
              <w:t>1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Điều khiển lệnh bàn phím để nhân vật góc nhìn thứ nhất di chuyện theo phím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4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1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4FF84644" w14:textId="0B91F7ED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5" w:history="1">
            <w:r w:rsidR="005E1064" w:rsidRPr="00FB5B1E">
              <w:rPr>
                <w:rStyle w:val="Hyperlink"/>
              </w:rPr>
              <w:t>2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Góc nhìn xoay theo con trỏ chuột tạo cảm giác chân thật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5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2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02AC8FED" w14:textId="64F76978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6" w:history="1">
            <w:r w:rsidR="005E1064" w:rsidRPr="00FB5B1E">
              <w:rPr>
                <w:rStyle w:val="Hyperlink"/>
              </w:rPr>
              <w:t>3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Súng xoay theo con trỏ chuột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6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2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311A15D2" w14:textId="66DB742E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7" w:history="1">
            <w:r w:rsidR="005E1064" w:rsidRPr="00FB5B1E">
              <w:rPr>
                <w:rStyle w:val="Hyperlink"/>
              </w:rPr>
              <w:t>4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Spam zombie ra liên tục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7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3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50C3DEE6" w14:textId="7071EB5B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8" w:history="1">
            <w:r w:rsidR="005E1064" w:rsidRPr="00FB5B1E">
              <w:rPr>
                <w:rStyle w:val="Hyperlink"/>
              </w:rPr>
              <w:t>5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Zombie đuổi theo người chơi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8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4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054B0496" w14:textId="75DF80CA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69" w:history="1">
            <w:r w:rsidR="005E1064" w:rsidRPr="00FB5B1E">
              <w:rPr>
                <w:rStyle w:val="Hyperlink"/>
              </w:rPr>
              <w:t>6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Xử lý bắn đạn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69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5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29FB989B" w14:textId="7DD224D7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70" w:history="1">
            <w:r w:rsidR="005E1064" w:rsidRPr="00FB5B1E">
              <w:rPr>
                <w:rStyle w:val="Hyperlink"/>
              </w:rPr>
              <w:t>7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Xử lí âm thanh game khi hạ Zombie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70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18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341A28EF" w14:textId="6FBD3B33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71" w:history="1">
            <w:r w:rsidR="005E1064" w:rsidRPr="00FB5B1E">
              <w:rPr>
                <w:rStyle w:val="Hyperlink"/>
              </w:rPr>
              <w:t>8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Xử lí menu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71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20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6AA11C42" w14:textId="109EA7AD" w:rsidR="005E1064" w:rsidRPr="00FB5B1E" w:rsidRDefault="00000000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72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V. Âm thanh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72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5FC19" w14:textId="38765C27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73" w:history="1">
            <w:r w:rsidR="005E1064" w:rsidRPr="00FB5B1E">
              <w:rPr>
                <w:rStyle w:val="Hyperlink"/>
                <w:b/>
                <w:bCs/>
              </w:rPr>
              <w:t>1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  <w:b/>
                <w:bCs/>
              </w:rPr>
              <w:t>Âm thanh: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73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21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6365290A" w14:textId="7E7C2282" w:rsidR="005E1064" w:rsidRPr="00FB5B1E" w:rsidRDefault="00000000" w:rsidP="009903C7">
          <w:pPr>
            <w:pStyle w:val="TOC1"/>
            <w:tabs>
              <w:tab w:val="left" w:pos="1418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7972874" w:history="1">
            <w:r w:rsidR="005E1064" w:rsidRPr="00FB5B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VI. Link Demo game trên YTB: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7972874 \h </w:instrTex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5E1064" w:rsidRPr="00FB5B1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5C4B" w14:textId="643EDE6E" w:rsidR="005E1064" w:rsidRPr="00FB5B1E" w:rsidRDefault="00000000" w:rsidP="009903C7">
          <w:pPr>
            <w:pStyle w:val="TOC2"/>
            <w:tabs>
              <w:tab w:val="left" w:pos="1418"/>
            </w:tabs>
            <w:rPr>
              <w:rFonts w:eastAsiaTheme="minorEastAsia"/>
            </w:rPr>
          </w:pPr>
          <w:hyperlink w:anchor="_Toc97972875" w:history="1">
            <w:r w:rsidR="005E1064" w:rsidRPr="00FB5B1E">
              <w:rPr>
                <w:rStyle w:val="Hyperlink"/>
              </w:rPr>
              <w:t>1.</w:t>
            </w:r>
            <w:r w:rsidR="005E1064" w:rsidRPr="00FB5B1E">
              <w:rPr>
                <w:rFonts w:eastAsiaTheme="minorEastAsia"/>
              </w:rPr>
              <w:tab/>
            </w:r>
            <w:r w:rsidR="005E1064" w:rsidRPr="00FB5B1E">
              <w:rPr>
                <w:rStyle w:val="Hyperlink"/>
              </w:rPr>
              <w:t>Link: https://www.youtube.com/watch?v=EyW1yBgcCAs</w:t>
            </w:r>
            <w:r w:rsidR="005E1064" w:rsidRPr="00FB5B1E">
              <w:rPr>
                <w:webHidden/>
              </w:rPr>
              <w:tab/>
            </w:r>
            <w:r w:rsidR="005E1064" w:rsidRPr="00FB5B1E">
              <w:rPr>
                <w:webHidden/>
              </w:rPr>
              <w:fldChar w:fldCharType="begin"/>
            </w:r>
            <w:r w:rsidR="005E1064" w:rsidRPr="00FB5B1E">
              <w:rPr>
                <w:webHidden/>
              </w:rPr>
              <w:instrText xml:space="preserve"> PAGEREF _Toc97972875 \h </w:instrText>
            </w:r>
            <w:r w:rsidR="005E1064" w:rsidRPr="00FB5B1E">
              <w:rPr>
                <w:webHidden/>
              </w:rPr>
            </w:r>
            <w:r w:rsidR="005E1064" w:rsidRPr="00FB5B1E">
              <w:rPr>
                <w:webHidden/>
              </w:rPr>
              <w:fldChar w:fldCharType="separate"/>
            </w:r>
            <w:r w:rsidR="005E1064" w:rsidRPr="00FB5B1E">
              <w:rPr>
                <w:webHidden/>
              </w:rPr>
              <w:t>22</w:t>
            </w:r>
            <w:r w:rsidR="005E1064" w:rsidRPr="00FB5B1E">
              <w:rPr>
                <w:webHidden/>
              </w:rPr>
              <w:fldChar w:fldCharType="end"/>
            </w:r>
          </w:hyperlink>
        </w:p>
        <w:p w14:paraId="1EDFDEE6" w14:textId="425B58DE" w:rsidR="00957652" w:rsidRPr="009903C7" w:rsidRDefault="00EE4E68" w:rsidP="009903C7">
          <w:pPr>
            <w:tabs>
              <w:tab w:val="left" w:pos="1418"/>
            </w:tabs>
            <w:rPr>
              <w:b/>
              <w:bCs/>
              <w:noProof/>
            </w:rPr>
          </w:pPr>
          <w:r w:rsidRPr="00FB5B1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881324D" w14:textId="77777777" w:rsidR="00C9028B" w:rsidRPr="008B5EF1" w:rsidRDefault="00C902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4A143" w14:textId="77777777" w:rsidR="002B6295" w:rsidRDefault="002B6295" w:rsidP="00747B4A">
      <w:pPr>
        <w:pStyle w:val="Heading1"/>
        <w:ind w:left="-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797284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B75CF7E" w14:textId="4EA093D8" w:rsidR="00C9028B" w:rsidRPr="00242F40" w:rsidRDefault="00C9028B" w:rsidP="00747B4A">
      <w:pPr>
        <w:pStyle w:val="Heading1"/>
        <w:ind w:left="-567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2F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 w:rsidR="00B83CBE" w:rsidRPr="00242F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242F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MÔ TẢ THIẾT KẾ GAME</w:t>
      </w:r>
      <w:bookmarkEnd w:id="0"/>
    </w:p>
    <w:p w14:paraId="4393ADEF" w14:textId="764D7D02" w:rsidR="00C9028B" w:rsidRPr="00242F40" w:rsidRDefault="00C9028B" w:rsidP="00747B4A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97972847"/>
      <w:r w:rsidRPr="00242F40">
        <w:rPr>
          <w:rFonts w:ascii="Times New Roman" w:hAnsi="Times New Roman" w:cs="Times New Roman"/>
          <w:b/>
          <w:bCs/>
          <w:sz w:val="26"/>
          <w:szCs w:val="26"/>
        </w:rPr>
        <w:t>Tổng quan:</w:t>
      </w:r>
      <w:bookmarkEnd w:id="1"/>
    </w:p>
    <w:p w14:paraId="64E56C57" w14:textId="0D52CAE8" w:rsidR="00C9028B" w:rsidRPr="00242F40" w:rsidRDefault="00C9028B" w:rsidP="00C9028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Game bắn súng zombie là một game bắn súng góc nhìn thứ nhất, nhiệm vụ của người chơi là cố gắng sống sót lâu nhất có thể và đạt được</w:t>
      </w:r>
      <w:r w:rsidR="008B5EF1" w:rsidRPr="00242F40">
        <w:rPr>
          <w:rFonts w:ascii="Times New Roman" w:hAnsi="Times New Roman" w:cs="Times New Roman"/>
          <w:sz w:val="26"/>
          <w:szCs w:val="26"/>
        </w:rPr>
        <w:t xml:space="preserve"> mạng</w:t>
      </w:r>
      <w:r w:rsidRPr="00242F40">
        <w:rPr>
          <w:rFonts w:ascii="Times New Roman" w:hAnsi="Times New Roman" w:cs="Times New Roman"/>
          <w:sz w:val="26"/>
          <w:szCs w:val="26"/>
        </w:rPr>
        <w:t xml:space="preserve"> </w:t>
      </w:r>
      <w:r w:rsidR="008B5EF1" w:rsidRPr="00242F40">
        <w:rPr>
          <w:rFonts w:ascii="Times New Roman" w:hAnsi="Times New Roman" w:cs="Times New Roman"/>
          <w:sz w:val="26"/>
          <w:szCs w:val="26"/>
        </w:rPr>
        <w:t xml:space="preserve">hạ gục zombie </w:t>
      </w:r>
      <w:r w:rsidRPr="00242F40">
        <w:rPr>
          <w:rFonts w:ascii="Times New Roman" w:hAnsi="Times New Roman" w:cs="Times New Roman"/>
          <w:sz w:val="26"/>
          <w:szCs w:val="26"/>
        </w:rPr>
        <w:t xml:space="preserve">cao nhất có thể. Ngoài mục tiêu ganh đua điểm cao với những người chơi khác, người chơi còn </w:t>
      </w:r>
      <w:r w:rsidR="008B5EF1" w:rsidRPr="00242F40">
        <w:rPr>
          <w:rFonts w:ascii="Times New Roman" w:hAnsi="Times New Roman" w:cs="Times New Roman"/>
          <w:sz w:val="26"/>
          <w:szCs w:val="26"/>
        </w:rPr>
        <w:t xml:space="preserve">có thể kết thúc trận đấu bằng cách hạ </w:t>
      </w:r>
      <w:r w:rsidR="00955ED9" w:rsidRPr="00242F40">
        <w:rPr>
          <w:rFonts w:ascii="Times New Roman" w:hAnsi="Times New Roman" w:cs="Times New Roman"/>
          <w:sz w:val="26"/>
          <w:szCs w:val="26"/>
        </w:rPr>
        <w:t>B</w:t>
      </w:r>
      <w:r w:rsidR="008B5EF1" w:rsidRPr="00242F40">
        <w:rPr>
          <w:rFonts w:ascii="Times New Roman" w:hAnsi="Times New Roman" w:cs="Times New Roman"/>
          <w:sz w:val="26"/>
          <w:szCs w:val="26"/>
        </w:rPr>
        <w:t>oss chính</w:t>
      </w:r>
      <w:r w:rsidRPr="00242F40">
        <w:rPr>
          <w:rFonts w:ascii="Times New Roman" w:hAnsi="Times New Roman" w:cs="Times New Roman"/>
          <w:sz w:val="26"/>
          <w:szCs w:val="26"/>
        </w:rPr>
        <w:t>.</w:t>
      </w:r>
    </w:p>
    <w:p w14:paraId="3218F241" w14:textId="77777777" w:rsidR="00955ED9" w:rsidRPr="00242F40" w:rsidRDefault="00955ED9" w:rsidP="00C9028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17BF75" w14:textId="77777777" w:rsidR="00BC23FC" w:rsidRPr="00242F40" w:rsidRDefault="00BC23FC" w:rsidP="00747B4A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97972848"/>
      <w:r w:rsidRPr="00242F40">
        <w:rPr>
          <w:rFonts w:ascii="Times New Roman" w:hAnsi="Times New Roman" w:cs="Times New Roman"/>
          <w:b/>
          <w:bCs/>
          <w:sz w:val="26"/>
          <w:szCs w:val="26"/>
        </w:rPr>
        <w:t>Nền tảng thiết kế:</w:t>
      </w:r>
      <w:bookmarkEnd w:id="2"/>
      <w:r w:rsidRPr="00242F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3B6587" w14:textId="6A696262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phần mềm: Unity 2020.3.19f1</w:t>
      </w:r>
    </w:p>
    <w:p w14:paraId="67F02B3B" w14:textId="6D9A654C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nền tảng: windows</w:t>
      </w:r>
    </w:p>
    <w:p w14:paraId="572D1915" w14:textId="411451E6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ngôn ngữ lập trình: C#</w:t>
      </w:r>
    </w:p>
    <w:p w14:paraId="4396BA93" w14:textId="77777777" w:rsidR="00955ED9" w:rsidRPr="00242F40" w:rsidRDefault="00955ED9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C1B542" w14:textId="79A8CE28" w:rsidR="00C9028B" w:rsidRPr="00242F40" w:rsidRDefault="00BC23FC" w:rsidP="00747B4A">
      <w:pPr>
        <w:pStyle w:val="ListParagraph"/>
        <w:numPr>
          <w:ilvl w:val="0"/>
          <w:numId w:val="1"/>
        </w:numPr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97972849"/>
      <w:r w:rsidRPr="00242F40">
        <w:rPr>
          <w:rFonts w:ascii="Times New Roman" w:hAnsi="Times New Roman" w:cs="Times New Roman"/>
          <w:b/>
          <w:bCs/>
          <w:sz w:val="26"/>
          <w:szCs w:val="26"/>
        </w:rPr>
        <w:t>Thể loại:</w:t>
      </w:r>
      <w:bookmarkEnd w:id="3"/>
    </w:p>
    <w:p w14:paraId="5BF9CDFD" w14:textId="586B7C58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Game bắn súng góc nhìn thứ nhất</w:t>
      </w:r>
      <w:r w:rsidR="008B5EF1" w:rsidRPr="00242F40">
        <w:rPr>
          <w:rFonts w:ascii="Times New Roman" w:hAnsi="Times New Roman" w:cs="Times New Roman"/>
          <w:sz w:val="26"/>
          <w:szCs w:val="26"/>
        </w:rPr>
        <w:t xml:space="preserve"> tạo cảm giác chân thật nhất.</w:t>
      </w:r>
    </w:p>
    <w:p w14:paraId="24987C84" w14:textId="6DE8E13B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Zombie: thây ma</w:t>
      </w:r>
      <w:r w:rsidR="008B5EF1" w:rsidRPr="00242F40">
        <w:rPr>
          <w:rFonts w:ascii="Times New Roman" w:hAnsi="Times New Roman" w:cs="Times New Roman"/>
          <w:sz w:val="26"/>
          <w:szCs w:val="26"/>
        </w:rPr>
        <w:t xml:space="preserve"> với hiệu ứng di chuyển cào người chơi và tiếng game dồn dập kinh dị.</w:t>
      </w:r>
    </w:p>
    <w:p w14:paraId="1A157A57" w14:textId="77777777" w:rsidR="00955ED9" w:rsidRPr="00242F40" w:rsidRDefault="00955ED9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24D82D" w14:textId="3A612BE5" w:rsidR="00BC23FC" w:rsidRPr="00242F40" w:rsidRDefault="00BC23FC" w:rsidP="00747B4A">
      <w:pPr>
        <w:pStyle w:val="ListParagraph"/>
        <w:numPr>
          <w:ilvl w:val="0"/>
          <w:numId w:val="1"/>
        </w:numPr>
        <w:ind w:left="56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97972850"/>
      <w:r w:rsidRPr="00242F40">
        <w:rPr>
          <w:rFonts w:ascii="Times New Roman" w:hAnsi="Times New Roman" w:cs="Times New Roman"/>
          <w:b/>
          <w:bCs/>
          <w:sz w:val="26"/>
          <w:szCs w:val="26"/>
        </w:rPr>
        <w:t>Tiến trình của game:</w:t>
      </w:r>
      <w:bookmarkEnd w:id="4"/>
    </w:p>
    <w:p w14:paraId="5F6378A0" w14:textId="669C27E6" w:rsidR="00BC23FC" w:rsidRPr="00242F40" w:rsidRDefault="00BC23FC" w:rsidP="00BC23FC">
      <w:pPr>
        <w:spacing w:line="256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Người chơi sẽ phải trải qua những thử thách đặc biệt về tính kiến nhẫn cũng như đưa ra chiến thuật hợp lý ở </w:t>
      </w:r>
      <w:r w:rsidR="008B5EF1" w:rsidRPr="00242F40">
        <w:rPr>
          <w:rFonts w:ascii="Times New Roman" w:eastAsia="Times New Roman" w:hAnsi="Times New Roman" w:cs="Times New Roman"/>
          <w:sz w:val="26"/>
          <w:szCs w:val="26"/>
        </w:rPr>
        <w:t>trong trận đấu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177748" w14:textId="7898342B" w:rsidR="00BC23FC" w:rsidRPr="00242F40" w:rsidRDefault="00BC23FC" w:rsidP="00BC23FC">
      <w:pPr>
        <w:spacing w:line="256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Trên tay một khẩu súng, người chơi phải “tiệu diệt” zombie để ghi điểm và tăng “độ cảm hứng”</w:t>
      </w:r>
      <w:r w:rsidR="005D4C0B" w:rsidRPr="00242F40">
        <w:rPr>
          <w:rFonts w:ascii="Times New Roman" w:eastAsia="Times New Roman" w:hAnsi="Times New Roman" w:cs="Times New Roman"/>
          <w:sz w:val="26"/>
          <w:szCs w:val="26"/>
        </w:rPr>
        <w:t>, sau khi tiêu diệt hết zombie thì sẽ xuất hiện zombie chúa</w:t>
      </w:r>
      <w:r w:rsidR="008F466C" w:rsidRPr="00242F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EF1" w:rsidRPr="00242F40">
        <w:rPr>
          <w:rFonts w:ascii="Times New Roman" w:eastAsia="Times New Roman" w:hAnsi="Times New Roman" w:cs="Times New Roman"/>
          <w:sz w:val="26"/>
          <w:szCs w:val="26"/>
        </w:rPr>
        <w:t>(Boss)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BF224C" w14:textId="1000A3B2" w:rsidR="00BC23FC" w:rsidRPr="00242F40" w:rsidRDefault="00BC23FC" w:rsidP="00BC23FC">
      <w:pPr>
        <w:spacing w:line="256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Để có thể </w:t>
      </w:r>
      <w:r w:rsidR="008B5EF1" w:rsidRPr="00242F40">
        <w:rPr>
          <w:rFonts w:ascii="Times New Roman" w:eastAsia="Times New Roman" w:hAnsi="Times New Roman" w:cs="Times New Roman"/>
          <w:sz w:val="26"/>
          <w:szCs w:val="26"/>
        </w:rPr>
        <w:t>win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, người chơi phải đạt được những chỉ tiêu mức định </w:t>
      </w:r>
      <w:r w:rsidR="008B5EF1" w:rsidRPr="00242F40">
        <w:rPr>
          <w:rFonts w:ascii="Times New Roman" w:eastAsia="Times New Roman" w:hAnsi="Times New Roman" w:cs="Times New Roman"/>
          <w:sz w:val="26"/>
          <w:szCs w:val="26"/>
        </w:rPr>
        <w:t>và thời gian nào đó Boss chính xuất hiện với máu và độ sát thương cao hơn.</w:t>
      </w:r>
    </w:p>
    <w:p w14:paraId="3CDDBDE4" w14:textId="0DA09E03" w:rsidR="00D24444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 xml:space="preserve">Trò chơi kết thúc khi người chơi thoát game hoặc người chơi bị </w:t>
      </w:r>
      <w:r w:rsidR="00B74F5A" w:rsidRPr="00242F40">
        <w:rPr>
          <w:rFonts w:ascii="Times New Roman" w:hAnsi="Times New Roman" w:cs="Times New Roman"/>
          <w:sz w:val="26"/>
          <w:szCs w:val="26"/>
        </w:rPr>
        <w:t>zombie</w:t>
      </w:r>
      <w:r w:rsidRPr="00242F40">
        <w:rPr>
          <w:rFonts w:ascii="Times New Roman" w:hAnsi="Times New Roman" w:cs="Times New Roman"/>
          <w:sz w:val="26"/>
          <w:szCs w:val="26"/>
        </w:rPr>
        <w:t xml:space="preserve"> đánh bại</w:t>
      </w:r>
      <w:r w:rsidR="00955ED9" w:rsidRPr="00242F40">
        <w:rPr>
          <w:rFonts w:ascii="Times New Roman" w:hAnsi="Times New Roman" w:cs="Times New Roman"/>
          <w:sz w:val="26"/>
          <w:szCs w:val="26"/>
        </w:rPr>
        <w:t>, hoặc đánh bại các zombie và Boss chính</w:t>
      </w:r>
      <w:r w:rsidRPr="00242F40">
        <w:rPr>
          <w:rFonts w:ascii="Times New Roman" w:hAnsi="Times New Roman" w:cs="Times New Roman"/>
          <w:sz w:val="26"/>
          <w:szCs w:val="26"/>
        </w:rPr>
        <w:t>.</w:t>
      </w:r>
    </w:p>
    <w:p w14:paraId="65DAA404" w14:textId="77777777" w:rsidR="00955ED9" w:rsidRPr="00242F40" w:rsidRDefault="00955ED9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CBDB0B" w14:textId="16E82492" w:rsidR="00A249B6" w:rsidRPr="00242F40" w:rsidRDefault="00A249B6" w:rsidP="00B83CB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97972851"/>
      <w:r w:rsidRPr="00242F40">
        <w:rPr>
          <w:rFonts w:ascii="Times New Roman" w:hAnsi="Times New Roman" w:cs="Times New Roman"/>
          <w:b/>
          <w:bCs/>
          <w:sz w:val="26"/>
          <w:szCs w:val="26"/>
        </w:rPr>
        <w:t>Hoạt động và cảm nhận:</w:t>
      </w:r>
      <w:bookmarkEnd w:id="5"/>
    </w:p>
    <w:p w14:paraId="256A2FD6" w14:textId="6247C773" w:rsidR="00A249B6" w:rsidRPr="00242F40" w:rsidRDefault="00A249B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Ánh sáng </w:t>
      </w:r>
      <w:r w:rsidR="008077D6" w:rsidRPr="00242F40">
        <w:rPr>
          <w:rFonts w:ascii="Times New Roman" w:eastAsia="Times New Roman" w:hAnsi="Times New Roman" w:cs="Times New Roman"/>
          <w:sz w:val="26"/>
          <w:szCs w:val="26"/>
        </w:rPr>
        <w:t>trời sầm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 kèm với cơn ác mộng nhẹ nhàng</w:t>
      </w:r>
      <w:r w:rsidR="00955ED9" w:rsidRPr="00242F40">
        <w:rPr>
          <w:rFonts w:ascii="Times New Roman" w:eastAsia="Times New Roman" w:hAnsi="Times New Roman" w:cs="Times New Roman"/>
          <w:sz w:val="26"/>
          <w:szCs w:val="26"/>
        </w:rPr>
        <w:t xml:space="preserve"> ghê rợn.</w:t>
      </w:r>
    </w:p>
    <w:p w14:paraId="75B9EBEC" w14:textId="3F4C0DC3" w:rsidR="00A249B6" w:rsidRPr="00242F40" w:rsidRDefault="00A249B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Màn chơi là khung cảnh thân thuộc như trường học, bệnh viện,</w:t>
      </w:r>
      <w:r w:rsidR="008077D6" w:rsidRPr="00242F40">
        <w:rPr>
          <w:rFonts w:ascii="Times New Roman" w:eastAsia="Times New Roman" w:hAnsi="Times New Roman" w:cs="Times New Roman"/>
          <w:sz w:val="26"/>
          <w:szCs w:val="26"/>
        </w:rPr>
        <w:t xml:space="preserve"> đường phố</w:t>
      </w:r>
      <w:r w:rsidR="00955ED9" w:rsidRPr="00242F40">
        <w:rPr>
          <w:rFonts w:ascii="Times New Roman" w:eastAsia="Times New Roman" w:hAnsi="Times New Roman" w:cs="Times New Roman"/>
          <w:sz w:val="26"/>
          <w:szCs w:val="26"/>
        </w:rPr>
        <w:t>, ngân hàng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2D7F722A" w14:textId="09968590" w:rsidR="00A249B6" w:rsidRPr="00242F40" w:rsidRDefault="00A249B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 xml:space="preserve">Hiệu ứng vật lý ở mức trung bình, kẻ địch với hình dáng thận thuộc, </w:t>
      </w:r>
      <w:r w:rsidR="008077D6" w:rsidRPr="00242F40">
        <w:rPr>
          <w:rFonts w:ascii="Times New Roman" w:eastAsia="Times New Roman" w:hAnsi="Times New Roman" w:cs="Times New Roman"/>
          <w:sz w:val="26"/>
          <w:szCs w:val="26"/>
        </w:rPr>
        <w:t>kinh dị</w:t>
      </w:r>
      <w:r w:rsidRPr="00242F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4B79F8" w14:textId="5BEFBBF4" w:rsidR="00A249B6" w:rsidRPr="00242F40" w:rsidRDefault="00A249B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Khung cảnh huyền ảo nhưng tối tăm, dáng vẻ đáng sợ.</w:t>
      </w:r>
    </w:p>
    <w:p w14:paraId="2392E83A" w14:textId="476E0C55" w:rsidR="00A249B6" w:rsidRPr="00242F40" w:rsidRDefault="00A249B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Nhạc nền dồn dập tạo cảm giác</w:t>
      </w:r>
      <w:r w:rsidR="00955ED9" w:rsidRPr="00242F40">
        <w:rPr>
          <w:rFonts w:ascii="Times New Roman" w:eastAsia="Times New Roman" w:hAnsi="Times New Roman" w:cs="Times New Roman"/>
          <w:sz w:val="26"/>
          <w:szCs w:val="26"/>
        </w:rPr>
        <w:t xml:space="preserve"> cho người chơi.</w:t>
      </w:r>
    </w:p>
    <w:p w14:paraId="70D0004F" w14:textId="63DBF8B6" w:rsidR="008077D6" w:rsidRPr="00242F40" w:rsidRDefault="008077D6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Nhạc hạ zombie, tiếng súng kêu sẽ tạo cảm giác cho người chơi.</w:t>
      </w:r>
    </w:p>
    <w:p w14:paraId="08E1442C" w14:textId="0FD31FDF" w:rsidR="00955ED9" w:rsidRPr="00242F40" w:rsidRDefault="00955ED9" w:rsidP="00A249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42F40">
        <w:rPr>
          <w:rFonts w:ascii="Times New Roman" w:eastAsia="Times New Roman" w:hAnsi="Times New Roman" w:cs="Times New Roman"/>
          <w:sz w:val="26"/>
          <w:szCs w:val="26"/>
        </w:rPr>
        <w:t>Laze để người chơi biết súng đang ngắm ở đâu.</w:t>
      </w:r>
    </w:p>
    <w:p w14:paraId="317A6F80" w14:textId="77777777" w:rsidR="00955ED9" w:rsidRPr="00242F40" w:rsidRDefault="00955ED9" w:rsidP="00955ED9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</w:p>
    <w:p w14:paraId="62CFC044" w14:textId="0CDA6C28" w:rsidR="00A249B6" w:rsidRPr="00242F40" w:rsidRDefault="002B166B" w:rsidP="00747B4A">
      <w:pPr>
        <w:pStyle w:val="ListParagraph"/>
        <w:ind w:left="-567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97972852"/>
      <w:r w:rsidRPr="00242F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hương II </w:t>
      </w:r>
      <w:r w:rsidR="00747B4A" w:rsidRPr="00242F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AME PLAY VÀ CÁC CHỨC NĂNG CƠ BẢN</w:t>
      </w:r>
      <w:bookmarkEnd w:id="6"/>
    </w:p>
    <w:p w14:paraId="65629717" w14:textId="08400BD3" w:rsidR="002B166B" w:rsidRPr="00242F40" w:rsidRDefault="002B166B" w:rsidP="00747B4A">
      <w:pPr>
        <w:pStyle w:val="ListParagraph"/>
        <w:ind w:left="-14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97972853"/>
      <w:r w:rsidRPr="00242F40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Game play:</w:t>
      </w:r>
      <w:bookmarkEnd w:id="7"/>
    </w:p>
    <w:p w14:paraId="02F7689F" w14:textId="4DD0FEE7" w:rsidR="00CF10C1" w:rsidRPr="00242F40" w:rsidRDefault="00CF10C1" w:rsidP="00FD0D84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 xml:space="preserve">-mục tiêu chính: Sống sót và </w:t>
      </w:r>
      <w:r w:rsidR="00955ED9" w:rsidRPr="00242F40">
        <w:rPr>
          <w:rFonts w:ascii="Times New Roman" w:hAnsi="Times New Roman" w:cs="Times New Roman"/>
          <w:sz w:val="26"/>
          <w:szCs w:val="26"/>
        </w:rPr>
        <w:t>hạ các zombie và Boss cuối</w:t>
      </w:r>
      <w:r w:rsidR="008077D6" w:rsidRPr="00242F40">
        <w:rPr>
          <w:rFonts w:ascii="Times New Roman" w:hAnsi="Times New Roman" w:cs="Times New Roman"/>
          <w:sz w:val="26"/>
          <w:szCs w:val="26"/>
        </w:rPr>
        <w:t>.</w:t>
      </w:r>
    </w:p>
    <w:p w14:paraId="6FFCD2A2" w14:textId="77777777" w:rsidR="00FD0D84" w:rsidRPr="00242F40" w:rsidRDefault="00FD0D84" w:rsidP="00FD0D84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Cấu trúc dự án:</w:t>
      </w:r>
    </w:p>
    <w:p w14:paraId="65CFCD1E" w14:textId="2A089CC1" w:rsidR="00FD0D84" w:rsidRPr="00242F40" w:rsidRDefault="00FD0D84" w:rsidP="00FD0D84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725CD3" wp14:editId="2BEF44D9">
            <wp:extent cx="5943600" cy="1931670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53E" w14:textId="42457844" w:rsidR="00CF10C1" w:rsidRPr="00242F40" w:rsidRDefault="00CF10C1" w:rsidP="002B166B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player:</w:t>
      </w:r>
    </w:p>
    <w:p w14:paraId="1CC2005F" w14:textId="77777777" w:rsidR="001410C2" w:rsidRPr="00242F40" w:rsidRDefault="001410C2" w:rsidP="00CF10C1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</w:p>
    <w:p w14:paraId="71189AA3" w14:textId="7389DF99" w:rsidR="00CF10C1" w:rsidRPr="00242F40" w:rsidRDefault="00BF214E" w:rsidP="008077D6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938741" wp14:editId="05F8FBB9">
            <wp:extent cx="5943600" cy="314515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28D" w14:textId="77777777" w:rsidR="00955ED9" w:rsidRPr="00242F40" w:rsidRDefault="00955ED9" w:rsidP="008077D6">
      <w:pPr>
        <w:rPr>
          <w:rFonts w:ascii="Times New Roman" w:hAnsi="Times New Roman" w:cs="Times New Roman"/>
          <w:sz w:val="26"/>
          <w:szCs w:val="26"/>
        </w:rPr>
      </w:pPr>
    </w:p>
    <w:p w14:paraId="3305CEEE" w14:textId="125CCFF1" w:rsidR="00CF10C1" w:rsidRPr="00242F40" w:rsidRDefault="00CF10C1" w:rsidP="00CF10C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ab/>
        <w:t xml:space="preserve">+di chuyển và chạy nhảy để tránh </w:t>
      </w:r>
      <w:r w:rsidR="00DB0EE9" w:rsidRPr="00242F40">
        <w:rPr>
          <w:rFonts w:ascii="Times New Roman" w:hAnsi="Times New Roman" w:cs="Times New Roman"/>
          <w:sz w:val="26"/>
          <w:szCs w:val="26"/>
        </w:rPr>
        <w:t>Zombie và Boss cuối.</w:t>
      </w:r>
    </w:p>
    <w:p w14:paraId="76108112" w14:textId="1D24FF56" w:rsidR="00CF10C1" w:rsidRPr="00242F40" w:rsidRDefault="00CF10C1" w:rsidP="00CF10C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ab/>
        <w:t xml:space="preserve">+sự dụng vũ khí </w:t>
      </w:r>
      <w:r w:rsidR="00DB0EE9" w:rsidRPr="00242F40">
        <w:rPr>
          <w:rFonts w:ascii="Times New Roman" w:hAnsi="Times New Roman" w:cs="Times New Roman"/>
          <w:sz w:val="26"/>
          <w:szCs w:val="26"/>
        </w:rPr>
        <w:t xml:space="preserve">súng </w:t>
      </w:r>
      <w:r w:rsidRPr="00242F40">
        <w:rPr>
          <w:rFonts w:ascii="Times New Roman" w:hAnsi="Times New Roman" w:cs="Times New Roman"/>
          <w:sz w:val="26"/>
          <w:szCs w:val="26"/>
        </w:rPr>
        <w:t>để tiêu diệt zombile</w:t>
      </w:r>
      <w:r w:rsidR="00DB0EE9" w:rsidRPr="00242F40">
        <w:rPr>
          <w:rFonts w:ascii="Times New Roman" w:hAnsi="Times New Roman" w:cs="Times New Roman"/>
          <w:sz w:val="26"/>
          <w:szCs w:val="26"/>
        </w:rPr>
        <w:t xml:space="preserve"> và Boss cuối.</w:t>
      </w:r>
    </w:p>
    <w:p w14:paraId="397EBDA6" w14:textId="001C0AA3" w:rsidR="005D43C5" w:rsidRPr="00242F40" w:rsidRDefault="00747B4A" w:rsidP="00C36D6D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Boss cuối:</w:t>
      </w:r>
    </w:p>
    <w:p w14:paraId="4ED0B1AE" w14:textId="3B2CB4C4" w:rsidR="00747B4A" w:rsidRPr="00242F40" w:rsidRDefault="00C36D6D" w:rsidP="00C36D6D">
      <w:pPr>
        <w:ind w:left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1F99BF" wp14:editId="1FE6D007">
            <wp:extent cx="5943600" cy="3343275"/>
            <wp:effectExtent l="0" t="0" r="0" b="9525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2F7" w14:textId="39769F3E" w:rsidR="004A5394" w:rsidRPr="00242F40" w:rsidRDefault="004A5394" w:rsidP="004A5394">
      <w:pPr>
        <w:ind w:firstLine="360"/>
        <w:rPr>
          <w:rFonts w:ascii="Times New Roman" w:hAnsi="Times New Roman" w:cs="Times New Roman"/>
          <w:color w:val="0070C0"/>
          <w:sz w:val="26"/>
          <w:szCs w:val="26"/>
        </w:rPr>
      </w:pPr>
      <w:r w:rsidRPr="00242F40">
        <w:rPr>
          <w:rFonts w:ascii="Times New Roman" w:hAnsi="Times New Roman" w:cs="Times New Roman"/>
          <w:color w:val="0070C0"/>
          <w:sz w:val="26"/>
          <w:szCs w:val="26"/>
        </w:rPr>
        <w:t>-zombie tải trên Asset store https://assetstore.unity.com/packages/3d/characters/humanoids/zombie-30232</w:t>
      </w:r>
    </w:p>
    <w:p w14:paraId="671B3105" w14:textId="16C7E15F" w:rsidR="004A5394" w:rsidRPr="00242F40" w:rsidRDefault="004A5394" w:rsidP="004A5394">
      <w:pPr>
        <w:ind w:firstLine="360"/>
        <w:rPr>
          <w:rFonts w:ascii="Times New Roman" w:hAnsi="Times New Roman" w:cs="Times New Roman"/>
          <w:color w:val="0070C0"/>
          <w:sz w:val="26"/>
          <w:szCs w:val="26"/>
        </w:rPr>
      </w:pPr>
      <w:r w:rsidRPr="00242F40">
        <w:rPr>
          <w:rFonts w:ascii="Times New Roman" w:hAnsi="Times New Roman" w:cs="Times New Roman"/>
          <w:color w:val="0070C0"/>
          <w:sz w:val="26"/>
          <w:szCs w:val="26"/>
        </w:rPr>
        <w:t xml:space="preserve">-súng tải trên Asset store </w:t>
      </w:r>
    </w:p>
    <w:p w14:paraId="47FAC6A4" w14:textId="059349CB" w:rsidR="004A5394" w:rsidRPr="00242F40" w:rsidRDefault="004A5394" w:rsidP="004A5394">
      <w:pPr>
        <w:ind w:firstLine="360"/>
        <w:rPr>
          <w:rFonts w:ascii="Times New Roman" w:hAnsi="Times New Roman" w:cs="Times New Roman"/>
          <w:color w:val="0070C0"/>
          <w:sz w:val="26"/>
          <w:szCs w:val="26"/>
        </w:rPr>
      </w:pPr>
      <w:r w:rsidRPr="00242F40">
        <w:rPr>
          <w:rFonts w:ascii="Times New Roman" w:hAnsi="Times New Roman" w:cs="Times New Roman"/>
          <w:color w:val="0070C0"/>
          <w:sz w:val="26"/>
          <w:szCs w:val="26"/>
        </w:rPr>
        <w:t>-nhà, địa hình tại trên Asset store https://assetstore.unity.com/packages/3d/environments/urban/city-package-107224</w:t>
      </w:r>
    </w:p>
    <w:p w14:paraId="55C3E40B" w14:textId="77777777" w:rsidR="00BC23FC" w:rsidRPr="00242F40" w:rsidRDefault="00BC23FC" w:rsidP="00BC23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E53C21" w14:textId="77777777" w:rsidR="00B83CBE" w:rsidRPr="00242F40" w:rsidRDefault="00B83CBE" w:rsidP="00B83CBE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A6491" w14:textId="27418F0D" w:rsidR="002B166B" w:rsidRPr="00242F40" w:rsidRDefault="001C29B9" w:rsidP="00B83CBE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97972854"/>
      <w:r w:rsidRPr="00242F40">
        <w:rPr>
          <w:rFonts w:ascii="Times New Roman" w:hAnsi="Times New Roman" w:cs="Times New Roman"/>
          <w:b/>
          <w:bCs/>
          <w:sz w:val="26"/>
          <w:szCs w:val="26"/>
        </w:rPr>
        <w:t>Các chức năng cơ bản:</w:t>
      </w:r>
      <w:bookmarkEnd w:id="8"/>
    </w:p>
    <w:p w14:paraId="4D9D9E88" w14:textId="6B9D8EF2" w:rsidR="001C29B9" w:rsidRPr="00242F40" w:rsidRDefault="001C29B9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 xml:space="preserve">- Di chuyển: Người chơi sử dụng bàn phím để di chuyển với tổ hợp phím </w:t>
      </w:r>
      <w:r w:rsidR="00655F89" w:rsidRPr="00242F40">
        <w:rPr>
          <w:rFonts w:ascii="Times New Roman" w:hAnsi="Times New Roman" w:cs="Times New Roman"/>
          <w:sz w:val="26"/>
          <w:szCs w:val="26"/>
        </w:rPr>
        <w:t>“</w:t>
      </w:r>
      <w:r w:rsidRPr="00242F40">
        <w:rPr>
          <w:rFonts w:ascii="Times New Roman" w:hAnsi="Times New Roman" w:cs="Times New Roman"/>
          <w:sz w:val="26"/>
          <w:szCs w:val="26"/>
        </w:rPr>
        <w:t>W</w:t>
      </w:r>
      <w:r w:rsidR="00655F89" w:rsidRPr="00242F40">
        <w:rPr>
          <w:rFonts w:ascii="Times New Roman" w:hAnsi="Times New Roman" w:cs="Times New Roman"/>
          <w:sz w:val="26"/>
          <w:szCs w:val="26"/>
        </w:rPr>
        <w:t xml:space="preserve">, </w:t>
      </w:r>
      <w:r w:rsidRPr="00242F40">
        <w:rPr>
          <w:rFonts w:ascii="Times New Roman" w:hAnsi="Times New Roman" w:cs="Times New Roman"/>
          <w:sz w:val="26"/>
          <w:szCs w:val="26"/>
        </w:rPr>
        <w:t>A</w:t>
      </w:r>
      <w:r w:rsidR="00655F89" w:rsidRPr="00242F40">
        <w:rPr>
          <w:rFonts w:ascii="Times New Roman" w:hAnsi="Times New Roman" w:cs="Times New Roman"/>
          <w:sz w:val="26"/>
          <w:szCs w:val="26"/>
        </w:rPr>
        <w:t xml:space="preserve">, </w:t>
      </w:r>
      <w:r w:rsidRPr="00242F40">
        <w:rPr>
          <w:rFonts w:ascii="Times New Roman" w:hAnsi="Times New Roman" w:cs="Times New Roman"/>
          <w:sz w:val="26"/>
          <w:szCs w:val="26"/>
        </w:rPr>
        <w:t>S</w:t>
      </w:r>
      <w:r w:rsidR="00655F89" w:rsidRPr="00242F40">
        <w:rPr>
          <w:rFonts w:ascii="Times New Roman" w:hAnsi="Times New Roman" w:cs="Times New Roman"/>
          <w:sz w:val="26"/>
          <w:szCs w:val="26"/>
        </w:rPr>
        <w:t xml:space="preserve">, </w:t>
      </w:r>
      <w:r w:rsidRPr="00242F40">
        <w:rPr>
          <w:rFonts w:ascii="Times New Roman" w:hAnsi="Times New Roman" w:cs="Times New Roman"/>
          <w:sz w:val="26"/>
          <w:szCs w:val="26"/>
        </w:rPr>
        <w:t>D</w:t>
      </w:r>
      <w:r w:rsidR="00655F89" w:rsidRPr="00242F40">
        <w:rPr>
          <w:rFonts w:ascii="Times New Roman" w:hAnsi="Times New Roman" w:cs="Times New Roman"/>
          <w:sz w:val="26"/>
          <w:szCs w:val="26"/>
        </w:rPr>
        <w:t>”</w:t>
      </w:r>
      <w:r w:rsidRPr="00242F40">
        <w:rPr>
          <w:rFonts w:ascii="Times New Roman" w:hAnsi="Times New Roman" w:cs="Times New Roman"/>
          <w:sz w:val="26"/>
          <w:szCs w:val="26"/>
        </w:rPr>
        <w:t xml:space="preserve"> (tương ứng với tiến </w:t>
      </w:r>
      <w:r w:rsidR="00DB0EE9" w:rsidRPr="00242F40">
        <w:rPr>
          <w:rFonts w:ascii="Times New Roman" w:hAnsi="Times New Roman" w:cs="Times New Roman"/>
          <w:sz w:val="26"/>
          <w:szCs w:val="26"/>
        </w:rPr>
        <w:t>xuống</w:t>
      </w:r>
      <w:r w:rsidRPr="00242F40">
        <w:rPr>
          <w:rFonts w:ascii="Times New Roman" w:hAnsi="Times New Roman" w:cs="Times New Roman"/>
          <w:sz w:val="26"/>
          <w:szCs w:val="26"/>
        </w:rPr>
        <w:t xml:space="preserve">, sáng </w:t>
      </w:r>
      <w:r w:rsidR="00DB0EE9" w:rsidRPr="00242F40">
        <w:rPr>
          <w:rFonts w:ascii="Times New Roman" w:hAnsi="Times New Roman" w:cs="Times New Roman"/>
          <w:sz w:val="26"/>
          <w:szCs w:val="26"/>
        </w:rPr>
        <w:t>phải</w:t>
      </w:r>
      <w:r w:rsidRPr="00242F40">
        <w:rPr>
          <w:rFonts w:ascii="Times New Roman" w:hAnsi="Times New Roman" w:cs="Times New Roman"/>
          <w:sz w:val="26"/>
          <w:szCs w:val="26"/>
        </w:rPr>
        <w:t>,</w:t>
      </w:r>
      <w:r w:rsidR="00F450C2">
        <w:rPr>
          <w:rFonts w:ascii="Times New Roman" w:hAnsi="Times New Roman" w:cs="Times New Roman"/>
          <w:sz w:val="26"/>
          <w:szCs w:val="26"/>
        </w:rPr>
        <w:t xml:space="preserve"> </w:t>
      </w:r>
      <w:r w:rsidR="00DB0EE9" w:rsidRPr="00242F40">
        <w:rPr>
          <w:rFonts w:ascii="Times New Roman" w:hAnsi="Times New Roman" w:cs="Times New Roman"/>
          <w:sz w:val="26"/>
          <w:szCs w:val="26"/>
        </w:rPr>
        <w:t>lên</w:t>
      </w:r>
      <w:r w:rsidRPr="00242F40">
        <w:rPr>
          <w:rFonts w:ascii="Times New Roman" w:hAnsi="Times New Roman" w:cs="Times New Roman"/>
          <w:sz w:val="26"/>
          <w:szCs w:val="26"/>
        </w:rPr>
        <w:t xml:space="preserve"> và sang </w:t>
      </w:r>
      <w:r w:rsidR="00DB0EE9" w:rsidRPr="00242F40">
        <w:rPr>
          <w:rFonts w:ascii="Times New Roman" w:hAnsi="Times New Roman" w:cs="Times New Roman"/>
          <w:sz w:val="26"/>
          <w:szCs w:val="26"/>
        </w:rPr>
        <w:t>trái</w:t>
      </w:r>
      <w:r w:rsidRPr="00242F40">
        <w:rPr>
          <w:rFonts w:ascii="Times New Roman" w:hAnsi="Times New Roman" w:cs="Times New Roman"/>
          <w:sz w:val="26"/>
          <w:szCs w:val="26"/>
        </w:rPr>
        <w:t>). Thanh Space để giúp người chơi nhảy, leo trèo trên các chướng ngại vật.</w:t>
      </w:r>
    </w:p>
    <w:p w14:paraId="32D79F39" w14:textId="7BA5CFFC" w:rsidR="001C29B9" w:rsidRPr="00242F40" w:rsidRDefault="001C29B9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 Tấn công: Mouse 1 (chuột trái)</w:t>
      </w:r>
      <w:r w:rsidR="003411CA" w:rsidRPr="00242F40">
        <w:rPr>
          <w:rFonts w:ascii="Times New Roman" w:hAnsi="Times New Roman" w:cs="Times New Roman"/>
          <w:sz w:val="26"/>
          <w:szCs w:val="26"/>
        </w:rPr>
        <w:t>, di chuyển chuột hiện laze</w:t>
      </w:r>
      <w:r w:rsidRPr="00242F40">
        <w:rPr>
          <w:rFonts w:ascii="Times New Roman" w:hAnsi="Times New Roman" w:cs="Times New Roman"/>
          <w:sz w:val="26"/>
          <w:szCs w:val="26"/>
        </w:rPr>
        <w:t xml:space="preserve"> </w:t>
      </w:r>
      <w:r w:rsidR="00DB0EE9" w:rsidRPr="00242F40">
        <w:rPr>
          <w:rFonts w:ascii="Times New Roman" w:hAnsi="Times New Roman" w:cs="Times New Roman"/>
          <w:sz w:val="26"/>
          <w:szCs w:val="26"/>
        </w:rPr>
        <w:t xml:space="preserve">màu đỏ </w:t>
      </w:r>
      <w:r w:rsidRPr="00242F40">
        <w:rPr>
          <w:rFonts w:ascii="Times New Roman" w:hAnsi="Times New Roman" w:cs="Times New Roman"/>
          <w:sz w:val="26"/>
          <w:szCs w:val="26"/>
        </w:rPr>
        <w:t xml:space="preserve">để </w:t>
      </w:r>
      <w:r w:rsidR="00823A28" w:rsidRPr="00242F40">
        <w:rPr>
          <w:rFonts w:ascii="Times New Roman" w:hAnsi="Times New Roman" w:cs="Times New Roman"/>
          <w:sz w:val="26"/>
          <w:szCs w:val="26"/>
        </w:rPr>
        <w:t>người chơi dễ dàng ngắm trúng mục tiêu cần hạ:</w:t>
      </w:r>
    </w:p>
    <w:p w14:paraId="2329036A" w14:textId="38244D14" w:rsidR="00823A28" w:rsidRPr="00242F40" w:rsidRDefault="00823A28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DDB78" wp14:editId="67AB5030">
            <wp:extent cx="5943600" cy="3343275"/>
            <wp:effectExtent l="0" t="0" r="0" b="952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03E2" w14:textId="77777777" w:rsidR="00823A28" w:rsidRPr="00242F40" w:rsidRDefault="00823A28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1504230E" w14:textId="58510D4B" w:rsidR="001C29B9" w:rsidRPr="00242F40" w:rsidRDefault="001C29B9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>- Thanh máu: Máu là một giá trị quan trọng với người chơi, luôn luôn phải giữ cho máu &gt;=0 nếu không thì trò chơi sẽ kết thúc (Game Over). Nó sẽ được hiển thị ở góc trái phía bên dưới của màn hình</w:t>
      </w:r>
      <w:r w:rsidR="00823A28" w:rsidRPr="00242F40">
        <w:rPr>
          <w:rFonts w:ascii="Times New Roman" w:hAnsi="Times New Roman" w:cs="Times New Roman"/>
          <w:sz w:val="26"/>
          <w:szCs w:val="26"/>
        </w:rPr>
        <w:t xml:space="preserve"> và màu đỏ, nếu bị zombie cào trúng thì nó sẽ giảm theo lượng cào của zombie</w:t>
      </w:r>
      <w:r w:rsidR="003411CA" w:rsidRPr="00242F40">
        <w:rPr>
          <w:rFonts w:ascii="Times New Roman" w:hAnsi="Times New Roman" w:cs="Times New Roman"/>
          <w:sz w:val="26"/>
          <w:szCs w:val="26"/>
        </w:rPr>
        <w:t>.</w:t>
      </w:r>
    </w:p>
    <w:p w14:paraId="06FB4001" w14:textId="7D61E421" w:rsidR="00823A28" w:rsidRPr="00242F40" w:rsidRDefault="00823A28" w:rsidP="00823A28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C6FD39" wp14:editId="410855EF">
            <wp:extent cx="5943600" cy="3343275"/>
            <wp:effectExtent l="0" t="0" r="0" b="9525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9DE" w14:textId="77777777" w:rsidR="00823A28" w:rsidRPr="00242F40" w:rsidRDefault="00823A28" w:rsidP="001C29B9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1919B2D4" w14:textId="55844987" w:rsidR="001C29B9" w:rsidRPr="00242F40" w:rsidRDefault="00B83CBE" w:rsidP="00B83CBE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Pr="00242F40">
        <w:rPr>
          <w:rFonts w:ascii="Times New Roman" w:hAnsi="Times New Roman" w:cs="Times New Roman"/>
          <w:sz w:val="26"/>
          <w:szCs w:val="26"/>
        </w:rPr>
        <w:t>Điểm hiển thị ở góc trên của màn hình, nơi người chơi nhận biết được mình đạt được bao nhiêu điểm từ tiêu diệt kẻ địch</w:t>
      </w:r>
      <w:r w:rsidR="00823A28" w:rsidRPr="00242F40">
        <w:rPr>
          <w:rFonts w:ascii="Times New Roman" w:hAnsi="Times New Roman" w:cs="Times New Roman"/>
          <w:sz w:val="26"/>
          <w:szCs w:val="26"/>
        </w:rPr>
        <w:t>:</w:t>
      </w:r>
    </w:p>
    <w:p w14:paraId="245103B3" w14:textId="2F79CB49" w:rsidR="00823A28" w:rsidRPr="00242F40" w:rsidRDefault="00823A28" w:rsidP="00B83CBE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A2D18D" wp14:editId="3C88FA25">
            <wp:extent cx="5943600" cy="3343275"/>
            <wp:effectExtent l="0" t="0" r="0" b="9525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B514" w14:textId="781561EE" w:rsidR="00B83CBE" w:rsidRPr="00242F40" w:rsidRDefault="00B83CBE" w:rsidP="00B83CBE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tab/>
        <w:t>- Khi người chơi hết máu thì trò chơi sẽ kết thúc (game Over)</w:t>
      </w:r>
      <w:r w:rsidR="00823A28" w:rsidRPr="00242F40">
        <w:rPr>
          <w:rFonts w:ascii="Times New Roman" w:hAnsi="Times New Roman" w:cs="Times New Roman"/>
          <w:sz w:val="26"/>
          <w:szCs w:val="26"/>
        </w:rPr>
        <w:t xml:space="preserve"> và sẽ hiển thị có chơi lại hay không:</w:t>
      </w:r>
    </w:p>
    <w:p w14:paraId="2236C41D" w14:textId="71422353" w:rsidR="00823A28" w:rsidRPr="00242F40" w:rsidRDefault="00823A28" w:rsidP="00B83C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2C01" wp14:editId="18CD0682">
            <wp:extent cx="5943600" cy="3343275"/>
            <wp:effectExtent l="0" t="0" r="0" b="9525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4CD9" w14:textId="6377C47C" w:rsidR="007558C7" w:rsidRPr="00242F40" w:rsidRDefault="008F466C" w:rsidP="00747B4A">
      <w:pPr>
        <w:pStyle w:val="ListParagraph"/>
        <w:ind w:left="-426"/>
        <w:outlineLvl w:val="0"/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bookmarkStart w:id="9" w:name="_Toc97972855"/>
      <w:r w:rsidRPr="00242F40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lastRenderedPageBreak/>
        <w:t xml:space="preserve">Chương III. </w:t>
      </w:r>
      <w:r w:rsidR="00747B4A" w:rsidRPr="00242F40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A HÌNH BẢN ĐỒ GAME</w:t>
      </w:r>
      <w:bookmarkEnd w:id="9"/>
    </w:p>
    <w:p w14:paraId="1634FB3C" w14:textId="2CE19FBD" w:rsidR="008F466C" w:rsidRPr="00242F40" w:rsidRDefault="008F466C" w:rsidP="008F466C">
      <w:pPr>
        <w:pStyle w:val="ListParagraph"/>
        <w:numPr>
          <w:ilvl w:val="0"/>
          <w:numId w:val="12"/>
        </w:numPr>
        <w:ind w:left="709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97972856"/>
      <w:r w:rsidRPr="00242F40">
        <w:rPr>
          <w:rFonts w:ascii="Times New Roman" w:hAnsi="Times New Roman" w:cs="Times New Roman"/>
          <w:sz w:val="26"/>
          <w:szCs w:val="26"/>
        </w:rPr>
        <w:t xml:space="preserve">Địa hình </w:t>
      </w:r>
      <w:r w:rsidR="00747B4A" w:rsidRPr="00242F40">
        <w:rPr>
          <w:rFonts w:ascii="Times New Roman" w:hAnsi="Times New Roman" w:cs="Times New Roman"/>
          <w:sz w:val="26"/>
          <w:szCs w:val="26"/>
        </w:rPr>
        <w:t xml:space="preserve">và bản đồ </w:t>
      </w:r>
      <w:r w:rsidRPr="00242F40">
        <w:rPr>
          <w:rFonts w:ascii="Times New Roman" w:hAnsi="Times New Roman" w:cs="Times New Roman"/>
          <w:sz w:val="26"/>
          <w:szCs w:val="26"/>
        </w:rPr>
        <w:t>Game</w:t>
      </w:r>
      <w:bookmarkEnd w:id="10"/>
    </w:p>
    <w:p w14:paraId="0996FBDA" w14:textId="77777777" w:rsidR="008F466C" w:rsidRPr="00242F40" w:rsidRDefault="008F466C" w:rsidP="008F466C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87F84" w14:textId="77777777" w:rsidR="008F466C" w:rsidRPr="00242F40" w:rsidRDefault="008F466C" w:rsidP="008F466C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BB9796" wp14:editId="6BB33805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E0BF" w14:textId="434D61FF" w:rsidR="001D60BA" w:rsidRPr="00242F40" w:rsidRDefault="008F466C" w:rsidP="001D60BA">
      <w:pPr>
        <w:ind w:left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242F40">
        <w:rPr>
          <w:rFonts w:ascii="Times New Roman" w:hAnsi="Times New Roman" w:cs="Times New Roman"/>
          <w:sz w:val="26"/>
          <w:szCs w:val="26"/>
        </w:rPr>
        <w:t>Địa hình game được thiết kế là một thành phố được chia làm 4 khu, mỗi khu có 1 sân vui chơi, bệnh viện, ngân hàng, trường học,... như ngoài đời làm cho người chơi cảm thấy thân quen giống đời thực hơn.</w:t>
      </w:r>
    </w:p>
    <w:p w14:paraId="0AB550B4" w14:textId="77777777" w:rsidR="001D60BA" w:rsidRPr="00242F40" w:rsidRDefault="001D60BA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sz w:val="26"/>
          <w:szCs w:val="26"/>
        </w:rPr>
        <w:br w:type="page"/>
      </w:r>
    </w:p>
    <w:p w14:paraId="117EBD85" w14:textId="5A7D5D07" w:rsidR="00FD0D84" w:rsidRPr="00242F40" w:rsidRDefault="00FD0D84" w:rsidP="005E1064">
      <w:pPr>
        <w:pStyle w:val="Heading2"/>
        <w:rPr>
          <w:rFonts w:ascii="Times New Roman" w:hAnsi="Times New Roman" w:cs="Times New Roman"/>
        </w:rPr>
      </w:pPr>
      <w:bookmarkStart w:id="11" w:name="_Toc97972857"/>
      <w:r w:rsidRPr="00242F40">
        <w:rPr>
          <w:rFonts w:ascii="Times New Roman" w:hAnsi="Times New Roman" w:cs="Times New Roman"/>
        </w:rPr>
        <w:lastRenderedPageBreak/>
        <w:t>II. tài nguyên:</w:t>
      </w:r>
      <w:bookmarkEnd w:id="11"/>
    </w:p>
    <w:p w14:paraId="0BE75371" w14:textId="4478CF25" w:rsidR="005E1064" w:rsidRDefault="001D60BA" w:rsidP="005E1064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97972858"/>
      <w:r w:rsidRPr="00242F40">
        <w:rPr>
          <w:rFonts w:ascii="Times New Roman" w:hAnsi="Times New Roman" w:cs="Times New Roman"/>
          <w:sz w:val="26"/>
          <w:szCs w:val="26"/>
        </w:rPr>
        <w:t>Nhà, trường học, bệnh viện, ATM</w:t>
      </w:r>
      <w:bookmarkEnd w:id="12"/>
    </w:p>
    <w:p w14:paraId="69AFA803" w14:textId="77777777" w:rsidR="005E1064" w:rsidRDefault="005E1064" w:rsidP="005E106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3F27EC" w14:textId="5CADA031" w:rsidR="001D60BA" w:rsidRPr="005E1064" w:rsidRDefault="001D60BA" w:rsidP="005E1064">
      <w:pPr>
        <w:rPr>
          <w:rFonts w:ascii="Times New Roman" w:hAnsi="Times New Roman" w:cs="Times New Roman"/>
          <w:sz w:val="26"/>
          <w:szCs w:val="26"/>
        </w:rPr>
      </w:pPr>
      <w:r w:rsidRPr="00242F40">
        <w:rPr>
          <w:noProof/>
        </w:rPr>
        <w:drawing>
          <wp:inline distT="0" distB="0" distL="0" distR="0" wp14:anchorId="4F746490" wp14:editId="158EEE41">
            <wp:extent cx="5943600" cy="2725420"/>
            <wp:effectExtent l="0" t="0" r="0" b="0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C7DA" w14:textId="77777777" w:rsidR="001D60BA" w:rsidRPr="00242F40" w:rsidRDefault="001D60BA" w:rsidP="001D60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AF3AB5" w14:textId="618F57B6" w:rsidR="001D60BA" w:rsidRPr="00242F40" w:rsidRDefault="001D60BA" w:rsidP="005E1064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97972859"/>
      <w:r w:rsidRPr="00242F40">
        <w:rPr>
          <w:rFonts w:ascii="Times New Roman" w:hAnsi="Times New Roman" w:cs="Times New Roman"/>
          <w:sz w:val="26"/>
          <w:szCs w:val="26"/>
        </w:rPr>
        <w:t>Đèn giao thông:</w:t>
      </w:r>
      <w:bookmarkEnd w:id="13"/>
    </w:p>
    <w:p w14:paraId="453455BB" w14:textId="4B4C1463" w:rsidR="00747B4A" w:rsidRPr="00242F40" w:rsidRDefault="00747B4A" w:rsidP="008F466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6186744" w14:textId="77777777" w:rsidR="008F466C" w:rsidRPr="00242F40" w:rsidRDefault="008F466C" w:rsidP="008F466C">
      <w:pPr>
        <w:pStyle w:val="ListParagraph"/>
        <w:ind w:left="2520"/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20F14819" w14:textId="2DDE508B" w:rsidR="001069BD" w:rsidRPr="00242F40" w:rsidRDefault="001D60BA" w:rsidP="001D60B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AD337" wp14:editId="4A564F6A">
            <wp:extent cx="5943600" cy="1428115"/>
            <wp:effectExtent l="0" t="0" r="0" b="63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AD1A" w14:textId="1390FA3E" w:rsidR="001D60BA" w:rsidRPr="00242F40" w:rsidRDefault="001D60BA" w:rsidP="005E1064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97972860"/>
      <w:r w:rsidRPr="00242F40">
        <w:rPr>
          <w:rFonts w:ascii="Times New Roman" w:hAnsi="Times New Roman" w:cs="Times New Roman"/>
          <w:sz w:val="26"/>
          <w:szCs w:val="26"/>
        </w:rPr>
        <w:t>Đường đi, vạch kẻ đường, sân chơi:</w:t>
      </w:r>
      <w:bookmarkEnd w:id="14"/>
    </w:p>
    <w:p w14:paraId="3BDCE235" w14:textId="74D5012F" w:rsidR="001D60BA" w:rsidRPr="00242F40" w:rsidRDefault="001D60BA" w:rsidP="001D60BA">
      <w:pPr>
        <w:ind w:left="360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12FC32" wp14:editId="3B3D1285">
            <wp:extent cx="5943600" cy="271018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4DF" w14:textId="25DFF136" w:rsidR="001D60BA" w:rsidRPr="00242F40" w:rsidRDefault="001D60BA" w:rsidP="005E1064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97972861"/>
      <w:r w:rsidRPr="00242F40">
        <w:rPr>
          <w:rFonts w:ascii="Times New Roman" w:hAnsi="Times New Roman" w:cs="Times New Roman"/>
          <w:sz w:val="26"/>
          <w:szCs w:val="26"/>
        </w:rPr>
        <w:t>Súng:</w:t>
      </w:r>
      <w:bookmarkEnd w:id="15"/>
    </w:p>
    <w:p w14:paraId="1B355B8B" w14:textId="546AE675" w:rsidR="001D60BA" w:rsidRDefault="00BF5827" w:rsidP="001D60B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F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6D7529" wp14:editId="3E34861A">
            <wp:extent cx="2674852" cy="1821338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009B" w14:textId="77777777" w:rsidR="005E1064" w:rsidRPr="00242F40" w:rsidRDefault="005E1064" w:rsidP="001D60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FFCC32" w14:textId="6679FC3F" w:rsidR="00BF5827" w:rsidRDefault="005E1064" w:rsidP="005E1064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97972862"/>
      <w:r>
        <w:rPr>
          <w:rFonts w:ascii="Times New Roman" w:hAnsi="Times New Roman" w:cs="Times New Roman"/>
          <w:sz w:val="26"/>
          <w:szCs w:val="26"/>
        </w:rPr>
        <w:t>Zombie:</w:t>
      </w:r>
      <w:bookmarkEnd w:id="16"/>
    </w:p>
    <w:p w14:paraId="70CEEEED" w14:textId="302D4989" w:rsidR="005E1064" w:rsidRPr="00242F40" w:rsidRDefault="005E1064" w:rsidP="005E106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E1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86C47" wp14:editId="6F6EBC8D">
            <wp:extent cx="1242168" cy="1295512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B34" w14:textId="393E7018" w:rsidR="00BF5827" w:rsidRPr="00242F40" w:rsidRDefault="00BF5827" w:rsidP="00BF676A">
      <w:pPr>
        <w:pStyle w:val="ListParagraph"/>
        <w:ind w:left="-284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97972863"/>
      <w:r w:rsidRPr="00242F40">
        <w:rPr>
          <w:rFonts w:ascii="Times New Roman" w:hAnsi="Times New Roman" w:cs="Times New Roman"/>
          <w:b/>
          <w:bCs/>
          <w:sz w:val="26"/>
          <w:szCs w:val="26"/>
        </w:rPr>
        <w:t>Chương IV. Code C#:</w:t>
      </w:r>
      <w:bookmarkEnd w:id="17"/>
    </w:p>
    <w:p w14:paraId="2B5F22C9" w14:textId="6F336A73" w:rsidR="00BF5827" w:rsidRPr="00242F40" w:rsidRDefault="00BF5827" w:rsidP="00BF676A">
      <w:pPr>
        <w:pStyle w:val="ListParagraph"/>
        <w:numPr>
          <w:ilvl w:val="0"/>
          <w:numId w:val="14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97972864"/>
      <w:r w:rsidRPr="00242F40">
        <w:rPr>
          <w:rFonts w:ascii="Times New Roman" w:hAnsi="Times New Roman" w:cs="Times New Roman"/>
          <w:b/>
          <w:bCs/>
          <w:sz w:val="26"/>
          <w:szCs w:val="26"/>
        </w:rPr>
        <w:t>Điều khiển lệnh bàn phím để nhân vật góc nhìn thứ nhất di chuyện theo phím:</w:t>
      </w:r>
      <w:bookmarkEnd w:id="18"/>
    </w:p>
    <w:p w14:paraId="15FD1097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287240F5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.Generic;</w:t>
      </w:r>
    </w:p>
    <w:p w14:paraId="4232B126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2DC2D6D9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6B906B8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Mov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</w:t>
      </w:r>
    </w:p>
    <w:p w14:paraId="23438A0D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>{</w:t>
      </w:r>
    </w:p>
    <w:p w14:paraId="7113D9F4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()</w:t>
      </w:r>
    </w:p>
    <w:p w14:paraId="219D5F8D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2D676C15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xDirection = Input.GetAxis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Horizontal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73AA1C85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zDirection = Input.GetAxis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Vertical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601511AD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3540153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Vector3 moveDirection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new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Vector3(xDirection, 0.0f, zDirection);</w:t>
      </w:r>
    </w:p>
    <w:p w14:paraId="68C3A112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4071A2A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ransform.position += moveDirection;</w:t>
      </w:r>
    </w:p>
    <w:p w14:paraId="0F8382F2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43432E8B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36ADDD5A" w14:textId="26F9CBC2" w:rsidR="00BF5827" w:rsidRPr="00242F40" w:rsidRDefault="00BF5827" w:rsidP="00BF676A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97972865"/>
      <w:r w:rsidRPr="00242F40">
        <w:rPr>
          <w:rFonts w:ascii="Times New Roman" w:hAnsi="Times New Roman" w:cs="Times New Roman"/>
          <w:b/>
          <w:bCs/>
          <w:sz w:val="26"/>
          <w:szCs w:val="26"/>
        </w:rPr>
        <w:t>Góc nhìn xoay theo con trỏ chuột tạo cảm giác chân thật:</w:t>
      </w:r>
      <w:bookmarkEnd w:id="19"/>
    </w:p>
    <w:p w14:paraId="667C9487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545AE4CB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.Generic;</w:t>
      </w:r>
    </w:p>
    <w:p w14:paraId="3E083336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5BA174EF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5C0FD841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MouseLookAroun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</w:t>
      </w:r>
    </w:p>
    <w:p w14:paraId="66E810E0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{</w:t>
      </w:r>
    </w:p>
    <w:p w14:paraId="6FDC445A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rotationX = 0f;</w:t>
      </w:r>
    </w:p>
    <w:p w14:paraId="70372EDF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rotationY = 0f;</w:t>
      </w:r>
    </w:p>
    <w:p w14:paraId="100E1CB9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870947E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ensitivity = 1f;</w:t>
      </w:r>
    </w:p>
    <w:p w14:paraId="61FD4A7D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D1F7766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4B3463AA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()</w:t>
      </w:r>
    </w:p>
    <w:p w14:paraId="33E041E8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3D4D3042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rotationX += Input.GetAxis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Mouse X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 * sensitivity;</w:t>
      </w:r>
    </w:p>
    <w:p w14:paraId="554118AF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rotationY += Input.GetAxis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Mouse Y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 * -1 * sensitivity;</w:t>
      </w:r>
    </w:p>
    <w:p w14:paraId="3D5CE111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ransform.localEulerAngles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new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Vector3(rotationX, rotationY, 0);</w:t>
      </w:r>
    </w:p>
    <w:p w14:paraId="2F332DCE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59710F80" w14:textId="77777777" w:rsidR="00BF5827" w:rsidRPr="00242F40" w:rsidRDefault="00BF5827" w:rsidP="00BF5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2330E76F" w14:textId="179D75ED" w:rsidR="00BF5827" w:rsidRPr="00242F40" w:rsidRDefault="00BF5827" w:rsidP="00BF676A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97972866"/>
      <w:r w:rsidRPr="00242F40">
        <w:rPr>
          <w:rFonts w:ascii="Times New Roman" w:hAnsi="Times New Roman" w:cs="Times New Roman"/>
          <w:b/>
          <w:bCs/>
          <w:sz w:val="26"/>
          <w:szCs w:val="26"/>
        </w:rPr>
        <w:t>Súng xoay theo con trỏ chuột:</w:t>
      </w:r>
      <w:bookmarkEnd w:id="20"/>
    </w:p>
    <w:p w14:paraId="1F0ED78C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176FD327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380448F9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7704F14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RotateGun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4A9664D8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Vector3 target;</w:t>
      </w:r>
    </w:p>
    <w:p w14:paraId="06A77D40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627CBE5D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669FE5E0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1F42B864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5DA88B06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25EA55F3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29F00CEB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792C4B57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3533CBF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LookAtCursor();</w:t>
      </w:r>
    </w:p>
    <w:p w14:paraId="1B4E33D8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2227B1BF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7DAC2C7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LookAtCursor()</w:t>
      </w:r>
    </w:p>
    <w:p w14:paraId="4E6F36B1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1B91FB72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Ray ray = Camera.main.ScreenPointToRay(Input.mousePosition);</w:t>
      </w:r>
    </w:p>
    <w:p w14:paraId="4A680168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RaycastHit hit;</w:t>
      </w:r>
    </w:p>
    <w:p w14:paraId="130AC714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F840B02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Physics.Raycast(ray,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ou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hit))</w:t>
      </w:r>
    </w:p>
    <w:p w14:paraId="27A6FCCE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4C3D43B3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target = hit.point;</w:t>
      </w:r>
    </w:p>
    <w:p w14:paraId="655B1433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7222D120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CBDA858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ransform.LookAt(target);</w:t>
      </w:r>
    </w:p>
    <w:p w14:paraId="52F00B37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5DEB0F40" w14:textId="77777777" w:rsidR="00EA6029" w:rsidRPr="00242F40" w:rsidRDefault="00EA6029" w:rsidP="00EA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5F064805" w14:textId="77777777" w:rsidR="00EA6029" w:rsidRPr="00242F40" w:rsidRDefault="00EA6029" w:rsidP="00EA602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F16BC35" w14:textId="74EED089" w:rsidR="00C94275" w:rsidRPr="00242F40" w:rsidRDefault="00C94275" w:rsidP="00BF676A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97972867"/>
      <w:r w:rsidRPr="00242F40">
        <w:rPr>
          <w:rFonts w:ascii="Times New Roman" w:hAnsi="Times New Roman" w:cs="Times New Roman"/>
          <w:b/>
          <w:bCs/>
          <w:sz w:val="26"/>
          <w:szCs w:val="26"/>
        </w:rPr>
        <w:t>Spam zombie ra liên tục:</w:t>
      </w:r>
      <w:bookmarkEnd w:id="21"/>
    </w:p>
    <w:p w14:paraId="10AAC9A3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03061DFA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1CB8B64C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536371C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SpawnEnemy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3BED122D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0DF1C7F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GameObject[] spawnPoint;</w:t>
      </w:r>
    </w:p>
    <w:p w14:paraId="5A54E6F0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zombie;</w:t>
      </w:r>
    </w:p>
    <w:p w14:paraId="062C64E0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PlayerPrefs z;</w:t>
      </w:r>
    </w:p>
    <w:p w14:paraId="70269720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inSpawnTime = 0.2f;</w:t>
      </w:r>
    </w:p>
    <w:p w14:paraId="138097D8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axSpawnTime = 1;</w:t>
      </w:r>
    </w:p>
    <w:p w14:paraId="474DFEA1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lastSpawnTime = 0;</w:t>
      </w:r>
    </w:p>
    <w:p w14:paraId="162E3311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pawnTime = 0;</w:t>
      </w:r>
    </w:p>
    <w:p w14:paraId="0569DF15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499FDC2E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14CEA95B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spawnPoint = GameObject.FindGameObjectsWithTag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Respawn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5743B6F6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UpdateSpawnTime();</w:t>
      </w:r>
    </w:p>
    <w:p w14:paraId="5BCEF054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2CE6B51C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9BED0E9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SpawnTime()</w:t>
      </w:r>
    </w:p>
    <w:p w14:paraId="1861370A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64893D8B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lastSpawnTime = Time.time;</w:t>
      </w:r>
    </w:p>
    <w:p w14:paraId="000ADF35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    spawnTime = Random.Range(minSpawnTime, maxSpawnTime);</w:t>
      </w:r>
    </w:p>
    <w:p w14:paraId="3C21A256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715D8BEA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CCD9335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pawn()</w:t>
      </w:r>
    </w:p>
    <w:p w14:paraId="65953430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280010C5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point = Random.Range(0, spawnPoint.Length);</w:t>
      </w:r>
    </w:p>
    <w:p w14:paraId="25902EA8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Instantiate(zombie, spawnPoint[point].transform.position, Quaternion.identity);        </w:t>
      </w:r>
    </w:p>
    <w:p w14:paraId="275ABBC0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UpdateSpawnTime();</w:t>
      </w:r>
    </w:p>
    <w:p w14:paraId="5EE16A9F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08C4469B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6CD570E9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53599B38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2FA4A7DC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Time.time &gt;= lastSpawnTime + spawnTime)</w:t>
      </w:r>
    </w:p>
    <w:p w14:paraId="5AC867B4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553F5ADA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Spawn();</w:t>
      </w:r>
    </w:p>
    <w:p w14:paraId="7A8D3DB3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1784FA6F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63883848" w14:textId="77777777" w:rsidR="00C94275" w:rsidRPr="00242F40" w:rsidRDefault="00C94275" w:rsidP="00C9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1B7A05EF" w14:textId="5FAE89A2" w:rsidR="00214BD5" w:rsidRPr="00242F40" w:rsidRDefault="00214BD5" w:rsidP="00BF676A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97972868"/>
      <w:r w:rsidRPr="00242F40">
        <w:rPr>
          <w:rFonts w:ascii="Times New Roman" w:hAnsi="Times New Roman" w:cs="Times New Roman"/>
          <w:b/>
          <w:bCs/>
          <w:sz w:val="26"/>
          <w:szCs w:val="26"/>
        </w:rPr>
        <w:t>Zombie đuổi theo người chơi:</w:t>
      </w:r>
      <w:bookmarkEnd w:id="22"/>
    </w:p>
    <w:p w14:paraId="646B5372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046D320E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6C25FD4E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8737859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41284E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MoveToPlayer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50DCAE18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D0FBEAA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oveSpeed;</w:t>
      </w:r>
    </w:p>
    <w:p w14:paraId="20124179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inMoveSpeed = 0.05f;</w:t>
      </w:r>
    </w:p>
    <w:p w14:paraId="77667DE5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axMoveSpeed = 0.3f;</w:t>
      </w:r>
    </w:p>
    <w:p w14:paraId="31F8AA36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GameObject player;</w:t>
      </w:r>
    </w:p>
    <w:p w14:paraId="2BA6A260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ttackRange = 1;</w:t>
      </w:r>
    </w:p>
    <w:p w14:paraId="32AFFEAA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41284E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24C985AB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6219B6A7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player = GameObject.FindGameObjectWithTag(</w:t>
      </w:r>
      <w:r w:rsidRPr="0041284E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Player"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0F811417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UpdateMoveSpeed();</w:t>
      </w:r>
    </w:p>
    <w:p w14:paraId="65EC6DA7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3A377B75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D87FE88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MoveSpeed()</w:t>
      </w:r>
    </w:p>
    <w:p w14:paraId="653CAF19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6416507C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moveSpeed = Random.Range(minMoveSpeed, maxMoveSpeed);</w:t>
      </w:r>
    </w:p>
    <w:p w14:paraId="471A8F4C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0F81FD0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29E95A29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Move()</w:t>
      </w:r>
    </w:p>
    <w:p w14:paraId="7834AA70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177B78D6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player ==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null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</w:t>
      </w:r>
    </w:p>
    <w:p w14:paraId="76D75DD0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return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3F36FDFB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BBA651E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Vector3.Distance(transform.position, player.transform.position) &gt; attackRange)</w:t>
      </w:r>
    </w:p>
    <w:p w14:paraId="78C60F0E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613C8026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transform.position = Vector3.Lerp(transform.position, player.transform.position, moveSpeed * Time.deltaTime);</w:t>
      </w:r>
    </w:p>
    <w:p w14:paraId="690D1994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369B328F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else</w:t>
      </w:r>
    </w:p>
    <w:p w14:paraId="7AEF7216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4EF8A389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gameObject.GetComponent&lt;Animator&gt;().SetBool(</w:t>
      </w:r>
      <w:r w:rsidRPr="0041284E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Idle"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,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33A6AE30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gameObject.GetComponent&lt;ZombieController&gt;().isAttack =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1C75451A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gameObject.GetComponent&lt;MoveToPlayer&gt;().enabled = </w:t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59E8ABDE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4E16510B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492FF454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FBD127B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41284E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237ADBF7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41284E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3B55600F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Move();</w:t>
      </w:r>
    </w:p>
    <w:p w14:paraId="5552E44F" w14:textId="77777777" w:rsidR="00214BD5" w:rsidRPr="0041284E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680D81C4" w14:textId="77777777" w:rsidR="00214BD5" w:rsidRPr="00242F40" w:rsidRDefault="00214BD5" w:rsidP="00214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1284E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110C2C2A" w14:textId="01759739" w:rsidR="002671E9" w:rsidRPr="00242F40" w:rsidRDefault="002671E9" w:rsidP="00F1026F">
      <w:pPr>
        <w:pStyle w:val="ListParagraph"/>
        <w:numPr>
          <w:ilvl w:val="0"/>
          <w:numId w:val="14"/>
        </w:numPr>
        <w:ind w:left="142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97972869"/>
      <w:r w:rsidRPr="00242F40">
        <w:rPr>
          <w:rFonts w:ascii="Times New Roman" w:hAnsi="Times New Roman" w:cs="Times New Roman"/>
          <w:b/>
          <w:bCs/>
          <w:sz w:val="26"/>
          <w:szCs w:val="26"/>
        </w:rPr>
        <w:t>Xử lý bắn đạn:</w:t>
      </w:r>
      <w:bookmarkEnd w:id="23"/>
    </w:p>
    <w:p w14:paraId="0A9BF57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1C23FB0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2B62ACA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.UI;</w:t>
      </w:r>
    </w:p>
    <w:p w14:paraId="0386BD2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313D211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PlayerController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0A6EBFE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55C4BFB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amge = 1;</w:t>
      </w:r>
    </w:p>
    <w:p w14:paraId="77FB64D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25836A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fireTime = 0.3f;</w:t>
      </w:r>
    </w:p>
    <w:p w14:paraId="0D35F83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smoke;</w:t>
      </w:r>
    </w:p>
    <w:p w14:paraId="6A7F40E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gunHead;</w:t>
      </w:r>
    </w:p>
    <w:p w14:paraId="2EE8B06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playerHealth = 10;</w:t>
      </w:r>
    </w:p>
    <w:p w14:paraId="2FC329B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udioClip playerDeathSound;</w:t>
      </w:r>
    </w:p>
    <w:p w14:paraId="6D243F5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lider healthBar;</w:t>
      </w:r>
    </w:p>
    <w:p w14:paraId="229E37E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AD48B2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playerCurrentHealth = 10;</w:t>
      </w:r>
    </w:p>
    <w:p w14:paraId="36EAAA36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lastFireTime = 0;</w:t>
      </w:r>
    </w:p>
    <w:p w14:paraId="6390B40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nimator anim;</w:t>
      </w:r>
    </w:p>
    <w:p w14:paraId="4158602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udioSource audioS;</w:t>
      </w:r>
    </w:p>
    <w:p w14:paraId="766D23D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gameController;</w:t>
      </w:r>
    </w:p>
    <w:p w14:paraId="5405A68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77D19F2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3FD41B9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 = gameObject.GetComponent&lt;Animator&gt;();</w:t>
      </w:r>
    </w:p>
    <w:p w14:paraId="4732A00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UpdateFireTime();</w:t>
      </w:r>
    </w:p>
    <w:p w14:paraId="7C33282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 = gameObject.GetComponent&lt;AudioSource&gt;();</w:t>
      </w:r>
    </w:p>
    <w:p w14:paraId="51975B2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gameController = GameObject.FindGameObjectWithTag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GameController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3691711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healthBar.maxValue = playerHealth;</w:t>
      </w:r>
    </w:p>
    <w:p w14:paraId="04AC4B7D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healthBar.value = playerCurrentHealth;</w:t>
      </w:r>
    </w:p>
    <w:p w14:paraId="60D89C8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healthBar.minValue = 0;</w:t>
      </w:r>
    </w:p>
    <w:p w14:paraId="70F8CD2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13E2B47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B324A1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FireTime()</w:t>
      </w:r>
    </w:p>
    <w:p w14:paraId="53504C4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4A8B6BC1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lastFireTime = Time.time;</w:t>
      </w:r>
    </w:p>
    <w:p w14:paraId="61B19FC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 </w:t>
      </w:r>
    </w:p>
    <w:p w14:paraId="764B9F3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E28A9F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etFire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Fire)</w:t>
      </w:r>
    </w:p>
    <w:p w14:paraId="090E7661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0AE0197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.SetBool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Shoot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, isFire);</w:t>
      </w:r>
    </w:p>
    <w:p w14:paraId="523CD25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025E996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023065B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etHit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amge)</w:t>
      </w:r>
    </w:p>
    <w:p w14:paraId="15BB71D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530ABA0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Play();</w:t>
      </w:r>
    </w:p>
    <w:p w14:paraId="5D8EDBCD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playerCurrentHealth -= damge;</w:t>
      </w:r>
    </w:p>
    <w:p w14:paraId="4C931F8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healthBar.value = playerCurrentHealth;</w:t>
      </w:r>
    </w:p>
    <w:p w14:paraId="432CCED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907D75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playerCurrentHealth &lt;= 0)</w:t>
      </w:r>
    </w:p>
    <w:p w14:paraId="2CDBDD4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09C5802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Dead();</w:t>
      </w:r>
    </w:p>
    <w:p w14:paraId="78D2464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35E0455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77D162E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6CB8C76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ead()</w:t>
      </w:r>
    </w:p>
    <w:p w14:paraId="39D8573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3B96DCB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clip = playerDeathSound;</w:t>
      </w:r>
    </w:p>
    <w:p w14:paraId="259DCBA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Play();</w:t>
      </w:r>
    </w:p>
    <w:p w14:paraId="319B36A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gameController.GetComponent&lt;GameController&gt;().EndGame();</w:t>
      </w:r>
    </w:p>
    <w:p w14:paraId="2A8BEB0D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54C5116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739D21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Fire()</w:t>
      </w:r>
    </w:p>
    <w:p w14:paraId="703EB51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30B63EA6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Time.time &gt;= lastFireTime + fireTime)</w:t>
      </w:r>
    </w:p>
    <w:p w14:paraId="5A8E338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    {</w:t>
      </w:r>
    </w:p>
    <w:p w14:paraId="1C5CB2D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Ray ray = Camera.main.ScreenPointToRay(Input.mousePosition);</w:t>
      </w:r>
    </w:p>
    <w:p w14:paraId="2B45BD4B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>#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_IOS || UNITY_ANDROID</w:t>
      </w:r>
    </w:p>
    <w:p w14:paraId="2D7BC24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ray = Camera.main.ScreenPointToRay(Input.mousePosition);</w:t>
      </w:r>
    </w:p>
    <w:p w14:paraId="7FD839E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</w:t>
      </w:r>
    </w:p>
    <w:p w14:paraId="25329AF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RaycastHit hit;</w:t>
      </w:r>
    </w:p>
    <w:p w14:paraId="2170421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</w:p>
    <w:p w14:paraId="6AA3201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if (Physics.Raycast(ray, out hit))</w:t>
      </w:r>
    </w:p>
    <w:p w14:paraId="0F135971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{</w:t>
      </w:r>
    </w:p>
    <w:p w14:paraId="745B0F4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if (hit.transform.tag.Equals("Zombie"))</w:t>
      </w:r>
    </w:p>
    <w:p w14:paraId="6465FEB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{            </w:t>
      </w:r>
    </w:p>
    <w:p w14:paraId="37E9B04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    SetFireAnim(true);</w:t>
      </w:r>
    </w:p>
    <w:p w14:paraId="1B1CB96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    InsSmoke();</w:t>
      </w:r>
    </w:p>
    <w:p w14:paraId="3800CEC7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    hit.transform.gameObject.GetComponent&lt;ZombieController&gt;().GetHit(damge);</w:t>
      </w:r>
    </w:p>
    <w:p w14:paraId="12096A8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    }</w:t>
      </w:r>
    </w:p>
    <w:p w14:paraId="0E48ACC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 xml:space="preserve">            }</w:t>
      </w:r>
    </w:p>
    <w:p w14:paraId="1518880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>#e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</w:t>
      </w:r>
    </w:p>
    <w:p w14:paraId="6926A66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ACA393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RaycastHit hit;</w:t>
      </w:r>
    </w:p>
    <w:p w14:paraId="0B0212F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99DECE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Physics.Raycast(gunHead.transform.position, gunHead.transform.forward,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ou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hit))</w:t>
      </w:r>
    </w:p>
    <w:p w14:paraId="6A96916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{</w:t>
      </w:r>
    </w:p>
    <w:p w14:paraId="2D55897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hit.transform.tag.Equals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Zombie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)</w:t>
      </w:r>
    </w:p>
    <w:p w14:paraId="45887586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{</w:t>
      </w:r>
    </w:p>
    <w:p w14:paraId="1F116BD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    SetFire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7A63395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    InsSmoke();</w:t>
      </w:r>
    </w:p>
    <w:p w14:paraId="4B9B08A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    hit.transform.gameObject.GetComponent&lt;ZombieController&gt;().GetHit(damge);</w:t>
      </w:r>
    </w:p>
    <w:p w14:paraId="15A7F74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    }</w:t>
      </w:r>
    </w:p>
    <w:p w14:paraId="67C5A43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}</w:t>
      </w:r>
    </w:p>
    <w:p w14:paraId="243910B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808080"/>
          <w:sz w:val="26"/>
          <w:szCs w:val="26"/>
          <w:highlight w:val="lightGray"/>
        </w:rPr>
        <w:t>#endif</w:t>
      </w:r>
    </w:p>
    <w:p w14:paraId="3C4334A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UpdateFireTime();</w:t>
      </w:r>
    </w:p>
    <w:p w14:paraId="7948451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648F22F9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else</w:t>
      </w:r>
    </w:p>
    <w:p w14:paraId="623D9D7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70CEFDD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SetFire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4FEC83C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3F89754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1765709A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99D79D2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nsSmoke()</w:t>
      </w:r>
    </w:p>
    <w:p w14:paraId="195737C5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4203492C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    GameObject sm = Instantiate(smoke, gunHead.transform.position, gunHead.transform.rotation)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a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;</w:t>
      </w:r>
    </w:p>
    <w:p w14:paraId="131AF733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Destroy(sm, 0.5f);</w:t>
      </w:r>
    </w:p>
    <w:p w14:paraId="0C8A2DA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2C0730FF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2AEF76BD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3FAAEAC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1AFEB8E1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Input.GetMouseButton(0))</w:t>
      </w:r>
    </w:p>
    <w:p w14:paraId="390753A0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691FEA5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Fire();</w:t>
      </w:r>
    </w:p>
    <w:p w14:paraId="086D841E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6C722014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71458D68" w14:textId="77777777" w:rsidR="002671E9" w:rsidRPr="00242F40" w:rsidRDefault="002671E9" w:rsidP="0026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3172FCB1" w14:textId="01695BEB" w:rsidR="00BD2645" w:rsidRPr="00242F40" w:rsidRDefault="00BD2645" w:rsidP="00F1026F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97972870"/>
      <w:r w:rsidRPr="00242F40">
        <w:rPr>
          <w:rFonts w:ascii="Times New Roman" w:hAnsi="Times New Roman" w:cs="Times New Roman"/>
          <w:b/>
          <w:bCs/>
          <w:sz w:val="26"/>
          <w:szCs w:val="26"/>
        </w:rPr>
        <w:t>Xử lí âm thanh game khi hạ Zombie:</w:t>
      </w:r>
      <w:bookmarkEnd w:id="24"/>
    </w:p>
    <w:p w14:paraId="4A3C1E7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7F6A39E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293C88B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254E19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ZombieController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5D6032C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E88E7F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zombieHealth = 3;    </w:t>
      </w:r>
    </w:p>
    <w:p w14:paraId="7537C93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hootTime = 0.5f;</w:t>
      </w:r>
    </w:p>
    <w:p w14:paraId="7830398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Attack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6D1C8A9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ttackTime = 1;    </w:t>
      </w:r>
    </w:p>
    <w:p w14:paraId="7AFDE83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udioClip zombieDeathSound;</w:t>
      </w:r>
    </w:p>
    <w:p w14:paraId="79C2A80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amge = 1;</w:t>
      </w:r>
    </w:p>
    <w:p w14:paraId="3BB5D05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Shooten</w:t>
      </w:r>
    </w:p>
    <w:p w14:paraId="4907714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3D9277E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ge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{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return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Shooten; }</w:t>
      </w:r>
    </w:p>
    <w:p w14:paraId="370FC0F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set</w:t>
      </w:r>
    </w:p>
    <w:p w14:paraId="7269FBC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66EDB2E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isShooten = value;</w:t>
      </w:r>
    </w:p>
    <w:p w14:paraId="47F604A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ShootenAnim(isShooten);</w:t>
      </w:r>
    </w:p>
    <w:p w14:paraId="441CD98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UpdateShootenTime();</w:t>
      </w:r>
    </w:p>
    <w:p w14:paraId="21D2C52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2DE11A5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2FBD556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D820E5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nimator anim;</w:t>
      </w:r>
    </w:p>
    <w:p w14:paraId="516BC7E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Shooten;</w:t>
      </w:r>
    </w:p>
    <w:p w14:paraId="2EE02B7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Dead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68F0C34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lastAttackTime = 0;</w:t>
      </w:r>
    </w:p>
    <w:p w14:paraId="777F8FF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udioSource audioS;</w:t>
      </w:r>
    </w:p>
    <w:p w14:paraId="73C2100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loa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lastShootenTime = 0;</w:t>
      </w:r>
    </w:p>
    <w:p w14:paraId="76ECCF2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player;</w:t>
      </w:r>
    </w:p>
    <w:p w14:paraId="75D3EE7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gameController;</w:t>
      </w:r>
    </w:p>
    <w:p w14:paraId="5E6F7F2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766ED39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14B907F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 = gameObject.GetComponent&lt;Animator&gt;();</w:t>
      </w:r>
    </w:p>
    <w:p w14:paraId="1972CDE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IsShooten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645285A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.SetBool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Dead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,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4CDDB32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 = gameObject.GetComponent&lt;AudioSource&gt;();</w:t>
      </w:r>
    </w:p>
    <w:p w14:paraId="702FB3F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player = GameObject.FindGameObjectWithTag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Player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7117024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gameController = GameObject.FindGameObjectWithTag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GameController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1ABF8D5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419E7FA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893E7D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ShootenTime()</w:t>
      </w:r>
    </w:p>
    <w:p w14:paraId="5D32B39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7D21A65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lastShootenTime = Time.time;</w:t>
      </w:r>
    </w:p>
    <w:p w14:paraId="0EF8223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044748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3D388C1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AttackTime()</w:t>
      </w:r>
    </w:p>
    <w:p w14:paraId="3D62DE5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14F7975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lastAttackTime = Time.time;</w:t>
      </w:r>
    </w:p>
    <w:p w14:paraId="79762DE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45CD2CA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B36BBD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hooten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Shooten)</w:t>
      </w:r>
    </w:p>
    <w:p w14:paraId="2DD0F14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43C550C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.SetBool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Shooten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, isShooten);</w:t>
      </w:r>
    </w:p>
    <w:p w14:paraId="03B8417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4EB4A9B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03E03E8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ttack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bool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Attack)</w:t>
      </w:r>
    </w:p>
    <w:p w14:paraId="4CCC9C5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6096656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.SetBool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Attack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, isAttack);</w:t>
      </w:r>
    </w:p>
    <w:p w14:paraId="04BD42A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BB24AB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31E9571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etHit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amge)</w:t>
      </w:r>
    </w:p>
    <w:p w14:paraId="5FBE52D6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237CBAE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isDead)</w:t>
      </w:r>
    </w:p>
    <w:p w14:paraId="031AFD9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return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3D807E1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Play();</w:t>
      </w:r>
    </w:p>
    <w:p w14:paraId="05726DE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IsShooten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11EF528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zombieHealth -= damge;       </w:t>
      </w:r>
    </w:p>
    <w:p w14:paraId="253E829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A251B3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zombieHealth &lt;= 0)</w:t>
      </w:r>
    </w:p>
    <w:p w14:paraId="2C91316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5921B10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Dead();</w:t>
      </w:r>
    </w:p>
    <w:p w14:paraId="7C92687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lastRenderedPageBreak/>
        <w:t xml:space="preserve">        }</w:t>
      </w:r>
    </w:p>
    <w:p w14:paraId="17BE52C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7B7B7DE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B9900C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Dead()</w:t>
      </w:r>
    </w:p>
    <w:p w14:paraId="47C066D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3B36A3B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isDead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3A34951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clip = zombieDeathSound;</w:t>
      </w:r>
    </w:p>
    <w:p w14:paraId="0E48E19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udioS.Play();</w:t>
      </w:r>
    </w:p>
    <w:p w14:paraId="1D01FFF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anim.SetBool(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isDead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,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70C6935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gameController.GetComponent&lt;GameController&gt;().GetPoint(1);</w:t>
      </w:r>
    </w:p>
    <w:p w14:paraId="0D0EF87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Destroy(gameObject, 2f);</w:t>
      </w:r>
    </w:p>
    <w:p w14:paraId="125F16A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4F485D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3C06BE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Attack()</w:t>
      </w:r>
    </w:p>
    <w:p w14:paraId="57F7E64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5C4A844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Time.time &gt;= lastAttackTime + attackTime)</w:t>
      </w:r>
    </w:p>
    <w:p w14:paraId="31C1074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            </w:t>
      </w:r>
    </w:p>
    <w:p w14:paraId="55423D0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Attack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692C6C3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UpdateAttackTime();</w:t>
      </w:r>
    </w:p>
    <w:p w14:paraId="6840740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player.GetComponent&lt;PlayerController&gt;().GetHit(damge);</w:t>
      </w:r>
    </w:p>
    <w:p w14:paraId="0BB0795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0C2C43B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else</w:t>
      </w:r>
    </w:p>
    <w:p w14:paraId="192FA5E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53FBFBC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AttackAnim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04F8283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3F2A9A2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069509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4344A89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3C0366A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6985829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IsShooten &amp;&amp; Time.time &gt;= lastShootenTime + shootTime)</w:t>
      </w:r>
    </w:p>
    <w:p w14:paraId="41F07D2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41FD2864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IsShooten =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;</w:t>
      </w:r>
    </w:p>
    <w:p w14:paraId="2803502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2226E17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f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(isAttack)</w:t>
      </w:r>
    </w:p>
    <w:p w14:paraId="48A4E21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{</w:t>
      </w:r>
    </w:p>
    <w:p w14:paraId="7882148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    Attack();</w:t>
      </w:r>
    </w:p>
    <w:p w14:paraId="315A2AC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}</w:t>
      </w:r>
    </w:p>
    <w:p w14:paraId="6B28D74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18D8CD9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32F91378" w14:textId="048ACE8F" w:rsidR="00B0634D" w:rsidRPr="00242F40" w:rsidRDefault="00B0634D" w:rsidP="00F1026F">
      <w:pPr>
        <w:pStyle w:val="ListParagraph"/>
        <w:numPr>
          <w:ilvl w:val="0"/>
          <w:numId w:val="14"/>
        </w:numPr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97972871"/>
      <w:r w:rsidRPr="00242F40">
        <w:rPr>
          <w:rFonts w:ascii="Times New Roman" w:hAnsi="Times New Roman" w:cs="Times New Roman"/>
          <w:b/>
          <w:bCs/>
          <w:sz w:val="26"/>
          <w:szCs w:val="26"/>
        </w:rPr>
        <w:t>Xử lí menu</w:t>
      </w:r>
      <w:r w:rsidR="005F735C" w:rsidRPr="00242F40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5"/>
    </w:p>
    <w:p w14:paraId="24F4A93A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;</w:t>
      </w:r>
    </w:p>
    <w:p w14:paraId="590CD98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ystem.Collections;</w:t>
      </w:r>
    </w:p>
    <w:p w14:paraId="5D0115F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lastRenderedPageBreak/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.SceneManagement;</w:t>
      </w:r>
    </w:p>
    <w:p w14:paraId="0DB5428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using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nityEngine.UI;</w:t>
      </w:r>
    </w:p>
    <w:p w14:paraId="7DC5468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142F5F9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class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2B91AF"/>
          <w:sz w:val="26"/>
          <w:szCs w:val="26"/>
          <w:highlight w:val="lightGray"/>
        </w:rPr>
        <w:t>GameController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: MonoBehaviour {</w:t>
      </w:r>
    </w:p>
    <w:p w14:paraId="787306A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FD457D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ameObject menu;</w:t>
      </w:r>
    </w:p>
    <w:p w14:paraId="4039CAA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Text txtPoint;</w:t>
      </w:r>
    </w:p>
    <w:p w14:paraId="0420983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17CB2F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57E9F1D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rivat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currentPoint = 0;</w:t>
      </w:r>
    </w:p>
    <w:p w14:paraId="44F0802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se this for initialization</w:t>
      </w:r>
    </w:p>
    <w:p w14:paraId="597236D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Start () {</w:t>
      </w:r>
    </w:p>
    <w:p w14:paraId="0DAE663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ime.timeScale = 1;</w:t>
      </w:r>
    </w:p>
    <w:p w14:paraId="769427D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menu.SetActive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fals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2CC9577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432D73E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41C35E0C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8000"/>
          <w:sz w:val="26"/>
          <w:szCs w:val="26"/>
          <w:highlight w:val="lightGray"/>
        </w:rPr>
        <w:t>// Update is called once per frame</w:t>
      </w:r>
    </w:p>
    <w:p w14:paraId="7EFBCDF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Update () {</w:t>
      </w:r>
    </w:p>
    <w:p w14:paraId="1D1A8F19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</w:r>
    </w:p>
    <w:p w14:paraId="1EF0757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ab/>
        <w:t>}</w:t>
      </w:r>
    </w:p>
    <w:p w14:paraId="09D6553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E8F8DF8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GetPoint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int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point)</w:t>
      </w:r>
    </w:p>
    <w:p w14:paraId="64465A6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7A061BA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currentPoint++;</w:t>
      </w:r>
    </w:p>
    <w:p w14:paraId="5760668E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xtPoint.text = </w:t>
      </w:r>
      <w:r w:rsidRPr="00242F40">
        <w:rPr>
          <w:rFonts w:ascii="Times New Roman" w:hAnsi="Times New Roman" w:cs="Times New Roman"/>
          <w:color w:val="A31515"/>
          <w:sz w:val="26"/>
          <w:szCs w:val="26"/>
          <w:highlight w:val="lightGray"/>
        </w:rPr>
        <w:t>"Zombie killed: "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+ currentPoint.ToString();</w:t>
      </w:r>
    </w:p>
    <w:p w14:paraId="284B441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A809693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621D6C4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RestartGame()</w:t>
      </w:r>
    </w:p>
    <w:p w14:paraId="1DCFC8B2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4753138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SceneManager.LoadScene(0);</w:t>
      </w:r>
    </w:p>
    <w:p w14:paraId="59210B17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63B36485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</w:p>
    <w:p w14:paraId="7424231F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public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void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EndGame()</w:t>
      </w:r>
    </w:p>
    <w:p w14:paraId="2964502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{</w:t>
      </w:r>
    </w:p>
    <w:p w14:paraId="0864A831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menu.SetActive(</w:t>
      </w:r>
      <w:r w:rsidRPr="00242F40">
        <w:rPr>
          <w:rFonts w:ascii="Times New Roman" w:hAnsi="Times New Roman" w:cs="Times New Roman"/>
          <w:color w:val="0000FF"/>
          <w:sz w:val="26"/>
          <w:szCs w:val="26"/>
          <w:highlight w:val="lightGray"/>
        </w:rPr>
        <w:t>true</w:t>
      </w: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);</w:t>
      </w:r>
    </w:p>
    <w:p w14:paraId="18950B1D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    Time.timeScale = 0;</w:t>
      </w:r>
    </w:p>
    <w:p w14:paraId="28D80A90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lightGray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   }</w:t>
      </w:r>
    </w:p>
    <w:p w14:paraId="031A048B" w14:textId="77777777" w:rsidR="00B0634D" w:rsidRPr="00242F40" w:rsidRDefault="00B0634D" w:rsidP="00B06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2F40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}</w:t>
      </w:r>
    </w:p>
    <w:p w14:paraId="36687B67" w14:textId="1B30F284" w:rsidR="00B0634D" w:rsidRPr="00242F40" w:rsidRDefault="006C7DD2" w:rsidP="006C7DD2">
      <w:pPr>
        <w:pStyle w:val="ListParagraph"/>
        <w:ind w:left="-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97972872"/>
      <w:r w:rsidRPr="00242F40">
        <w:rPr>
          <w:rFonts w:ascii="Times New Roman" w:hAnsi="Times New Roman" w:cs="Times New Roman"/>
          <w:b/>
          <w:bCs/>
          <w:sz w:val="26"/>
          <w:szCs w:val="26"/>
        </w:rPr>
        <w:t>Chương V. Âm thanh</w:t>
      </w:r>
      <w:bookmarkEnd w:id="26"/>
    </w:p>
    <w:p w14:paraId="3FD4753D" w14:textId="7E028088" w:rsidR="006C7DD2" w:rsidRPr="005E1064" w:rsidRDefault="006C7DD2" w:rsidP="006C7DD2">
      <w:pPr>
        <w:pStyle w:val="ListParagraph"/>
        <w:numPr>
          <w:ilvl w:val="0"/>
          <w:numId w:val="15"/>
        </w:numPr>
        <w:ind w:left="142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97972873"/>
      <w:r w:rsidRPr="005E1064">
        <w:rPr>
          <w:rFonts w:ascii="Times New Roman" w:hAnsi="Times New Roman" w:cs="Times New Roman"/>
          <w:sz w:val="26"/>
          <w:szCs w:val="26"/>
        </w:rPr>
        <w:t>Âm thanh:</w:t>
      </w:r>
      <w:bookmarkEnd w:id="27"/>
    </w:p>
    <w:p w14:paraId="4109EDAC" w14:textId="141A87A5" w:rsidR="006C7DD2" w:rsidRPr="00242F40" w:rsidRDefault="006C7DD2" w:rsidP="006C7DD2">
      <w:pPr>
        <w:pStyle w:val="ListParagraph"/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242F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63BF94C" wp14:editId="1A01A33E">
            <wp:extent cx="5943600" cy="1367790"/>
            <wp:effectExtent l="0" t="0" r="0" b="381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8B4C" w14:textId="77777777" w:rsidR="00D92881" w:rsidRPr="00242F40" w:rsidRDefault="00D92881" w:rsidP="006C7DD2">
      <w:pPr>
        <w:pStyle w:val="ListParagraph"/>
        <w:ind w:left="142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11E0D" w14:textId="6ABFC239" w:rsidR="006C7DD2" w:rsidRPr="00242F40" w:rsidRDefault="00D92881" w:rsidP="00D92881">
      <w:pPr>
        <w:pStyle w:val="ListParagraph"/>
        <w:ind w:left="-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97972874"/>
      <w:r w:rsidRPr="00242F40">
        <w:rPr>
          <w:rFonts w:ascii="Times New Roman" w:hAnsi="Times New Roman" w:cs="Times New Roman"/>
          <w:b/>
          <w:bCs/>
          <w:sz w:val="26"/>
          <w:szCs w:val="26"/>
        </w:rPr>
        <w:t>Chương VI. Link Demo game trên YTB:</w:t>
      </w:r>
      <w:bookmarkEnd w:id="28"/>
    </w:p>
    <w:p w14:paraId="598AECEE" w14:textId="08C6B9E5" w:rsidR="00D92881" w:rsidRPr="00242F40" w:rsidRDefault="00D92881" w:rsidP="00D92881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color w:val="002060"/>
          <w:sz w:val="26"/>
          <w:szCs w:val="26"/>
        </w:rPr>
      </w:pPr>
      <w:bookmarkStart w:id="29" w:name="_Toc97972875"/>
      <w:r w:rsidRPr="00242F40">
        <w:rPr>
          <w:rFonts w:ascii="Times New Roman" w:hAnsi="Times New Roman" w:cs="Times New Roman"/>
          <w:color w:val="000000" w:themeColor="text1"/>
          <w:sz w:val="26"/>
          <w:szCs w:val="26"/>
        </w:rPr>
        <w:t>Link</w:t>
      </w:r>
      <w:r w:rsidRPr="00242F40">
        <w:rPr>
          <w:rFonts w:ascii="Times New Roman" w:hAnsi="Times New Roman" w:cs="Times New Roman"/>
          <w:color w:val="002060"/>
          <w:sz w:val="26"/>
          <w:szCs w:val="26"/>
        </w:rPr>
        <w:t>: https://www.youtube.com/watch?v=EyW1yBgcCAs</w:t>
      </w:r>
      <w:bookmarkEnd w:id="29"/>
    </w:p>
    <w:p w14:paraId="4A6C9277" w14:textId="068E4C5B" w:rsidR="006C7DD2" w:rsidRPr="006C7DD2" w:rsidRDefault="006C7DD2" w:rsidP="00AA09E1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C7DD2" w:rsidRPr="006C7DD2" w:rsidSect="0075538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7C31" w14:textId="77777777" w:rsidR="00273A14" w:rsidRDefault="00273A14" w:rsidP="007558C7">
      <w:pPr>
        <w:spacing w:after="0" w:line="240" w:lineRule="auto"/>
      </w:pPr>
      <w:r>
        <w:separator/>
      </w:r>
    </w:p>
  </w:endnote>
  <w:endnote w:type="continuationSeparator" w:id="0">
    <w:p w14:paraId="76CE3201" w14:textId="77777777" w:rsidR="00273A14" w:rsidRDefault="00273A14" w:rsidP="0075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4CD90F520B14B0EA3D3575B477025C9"/>
      </w:placeholder>
      <w:temporary/>
      <w:showingPlcHdr/>
      <w15:appearance w15:val="hidden"/>
    </w:sdtPr>
    <w:sdtContent>
      <w:p w14:paraId="3A77CB61" w14:textId="77777777" w:rsidR="00D3543F" w:rsidRDefault="00D3543F">
        <w:pPr>
          <w:pStyle w:val="Footer"/>
        </w:pPr>
        <w:r>
          <w:t>[Type here]</w:t>
        </w:r>
      </w:p>
    </w:sdtContent>
  </w:sdt>
  <w:p w14:paraId="38B3B421" w14:textId="77777777" w:rsidR="00D3543F" w:rsidRDefault="00D35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6B72" w14:textId="453C4651" w:rsidR="00D3543F" w:rsidRPr="00F344E1" w:rsidRDefault="00755387" w:rsidP="00755387">
    <w:pPr>
      <w:pStyle w:val="Footer"/>
      <w:tabs>
        <w:tab w:val="clear" w:pos="9360"/>
        <w:tab w:val="left" w:pos="5760"/>
      </w:tabs>
      <w:ind w:left="-851"/>
      <w:rPr>
        <w:rFonts w:ascii="Times New Roman" w:hAnsi="Times New Roman" w:cs="Times New Roman"/>
        <w:i/>
        <w:iCs/>
        <w:color w:val="FF0000"/>
        <w:sz w:val="26"/>
        <w:szCs w:val="26"/>
      </w:rPr>
    </w:pPr>
    <w:r>
      <w:rPr>
        <w:rFonts w:ascii="Times New Roman" w:hAnsi="Times New Roman" w:cs="Times New Roman"/>
        <w:i/>
        <w:iCs/>
        <w:color w:val="FF0000"/>
        <w:sz w:val="26"/>
        <w:szCs w:val="2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9B4B" w14:textId="77777777" w:rsidR="002B6295" w:rsidRPr="00F344E1" w:rsidRDefault="002B6295" w:rsidP="00755387">
    <w:pPr>
      <w:pStyle w:val="Footer"/>
      <w:tabs>
        <w:tab w:val="clear" w:pos="9360"/>
        <w:tab w:val="left" w:pos="5760"/>
      </w:tabs>
      <w:ind w:left="-851"/>
      <w:rPr>
        <w:rFonts w:ascii="Times New Roman" w:hAnsi="Times New Roman" w:cs="Times New Roman"/>
        <w:i/>
        <w:iCs/>
        <w:color w:val="FF0000"/>
        <w:sz w:val="26"/>
        <w:szCs w:val="26"/>
      </w:rPr>
    </w:pPr>
    <w:r w:rsidRPr="00F344E1">
      <w:rPr>
        <w:rFonts w:ascii="Times New Roman" w:hAnsi="Times New Roman" w:cs="Times New Roman"/>
        <w:i/>
        <w:iCs/>
        <w:color w:val="FF0000"/>
        <w:sz w:val="26"/>
        <w:szCs w:val="26"/>
      </w:rPr>
      <w:t xml:space="preserve">SVTH: Nguyễn Anh Bằng – Nhóm 04 - Lớp63IT3 - 13163 </w:t>
    </w:r>
    <w:r>
      <w:rPr>
        <w:rFonts w:ascii="Times New Roman" w:hAnsi="Times New Roman" w:cs="Times New Roman"/>
        <w:i/>
        <w:iCs/>
        <w:color w:val="FF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F479" w14:textId="77777777" w:rsidR="00273A14" w:rsidRDefault="00273A14" w:rsidP="007558C7">
      <w:pPr>
        <w:spacing w:after="0" w:line="240" w:lineRule="auto"/>
      </w:pPr>
      <w:r>
        <w:separator/>
      </w:r>
    </w:p>
  </w:footnote>
  <w:footnote w:type="continuationSeparator" w:id="0">
    <w:p w14:paraId="651C0FF6" w14:textId="77777777" w:rsidR="00273A14" w:rsidRDefault="00273A14" w:rsidP="00755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D7AD" w14:textId="24E442E6" w:rsidR="007558C7" w:rsidRPr="00F344E1" w:rsidRDefault="007558C7" w:rsidP="00D82BB8">
    <w:pPr>
      <w:pStyle w:val="Header"/>
      <w:jc w:val="right"/>
      <w:rPr>
        <w:rFonts w:ascii="Times New Roman" w:hAnsi="Times New Roman" w:cs="Times New Roman"/>
        <w:i/>
        <w:iCs/>
        <w:color w:val="FF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CF4E" w14:textId="77777777" w:rsidR="00755387" w:rsidRPr="00F344E1" w:rsidRDefault="00755387" w:rsidP="00D82BB8">
    <w:pPr>
      <w:pStyle w:val="Header"/>
      <w:jc w:val="right"/>
      <w:rPr>
        <w:rFonts w:ascii="Times New Roman" w:hAnsi="Times New Roman" w:cs="Times New Roman"/>
        <w:i/>
        <w:iCs/>
        <w:color w:val="FF0000"/>
        <w:sz w:val="26"/>
        <w:szCs w:val="26"/>
      </w:rPr>
    </w:pPr>
    <w:r w:rsidRPr="00F344E1">
      <w:rPr>
        <w:rFonts w:ascii="Times New Roman" w:hAnsi="Times New Roman" w:cs="Times New Roman"/>
        <w:i/>
        <w:iCs/>
        <w:color w:val="FF0000"/>
        <w:sz w:val="26"/>
        <w:szCs w:val="26"/>
      </w:rPr>
      <w:t>Đồ án đồ họa máy tin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9D1"/>
    <w:multiLevelType w:val="hybridMultilevel"/>
    <w:tmpl w:val="CFD825B8"/>
    <w:lvl w:ilvl="0" w:tplc="3EAA667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77C00"/>
    <w:multiLevelType w:val="hybridMultilevel"/>
    <w:tmpl w:val="5BFC4D4E"/>
    <w:lvl w:ilvl="0" w:tplc="25BE454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E1A3E04"/>
    <w:multiLevelType w:val="hybridMultilevel"/>
    <w:tmpl w:val="547226F8"/>
    <w:lvl w:ilvl="0" w:tplc="9E42DB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313"/>
    <w:multiLevelType w:val="hybridMultilevel"/>
    <w:tmpl w:val="D4AC43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C3558"/>
    <w:multiLevelType w:val="hybridMultilevel"/>
    <w:tmpl w:val="7A60252C"/>
    <w:lvl w:ilvl="0" w:tplc="4FCEF1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3A42"/>
    <w:multiLevelType w:val="hybridMultilevel"/>
    <w:tmpl w:val="273A3036"/>
    <w:lvl w:ilvl="0" w:tplc="8C889F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83A55"/>
    <w:multiLevelType w:val="hybridMultilevel"/>
    <w:tmpl w:val="FA064C58"/>
    <w:lvl w:ilvl="0" w:tplc="6804E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52DB"/>
    <w:multiLevelType w:val="hybridMultilevel"/>
    <w:tmpl w:val="7C2E7830"/>
    <w:lvl w:ilvl="0" w:tplc="C172D1A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343D80"/>
    <w:multiLevelType w:val="hybridMultilevel"/>
    <w:tmpl w:val="CB589E8E"/>
    <w:lvl w:ilvl="0" w:tplc="347C0A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D84887"/>
    <w:multiLevelType w:val="hybridMultilevel"/>
    <w:tmpl w:val="052A8348"/>
    <w:lvl w:ilvl="0" w:tplc="438CE3A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89604A"/>
    <w:multiLevelType w:val="hybridMultilevel"/>
    <w:tmpl w:val="DD9A20BE"/>
    <w:lvl w:ilvl="0" w:tplc="6C92B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1B3D"/>
    <w:multiLevelType w:val="hybridMultilevel"/>
    <w:tmpl w:val="E452AAB2"/>
    <w:lvl w:ilvl="0" w:tplc="DB88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1556A"/>
    <w:multiLevelType w:val="hybridMultilevel"/>
    <w:tmpl w:val="6AEC6278"/>
    <w:lvl w:ilvl="0" w:tplc="E2EC3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93483"/>
    <w:multiLevelType w:val="hybridMultilevel"/>
    <w:tmpl w:val="EA16D4CA"/>
    <w:lvl w:ilvl="0" w:tplc="ECCCFA0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CB343D4"/>
    <w:multiLevelType w:val="hybridMultilevel"/>
    <w:tmpl w:val="EB26C1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D753AC9"/>
    <w:multiLevelType w:val="hybridMultilevel"/>
    <w:tmpl w:val="6F547DF4"/>
    <w:lvl w:ilvl="0" w:tplc="6EC8756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81046">
    <w:abstractNumId w:val="4"/>
  </w:num>
  <w:num w:numId="2" w16cid:durableId="1407611916">
    <w:abstractNumId w:val="15"/>
  </w:num>
  <w:num w:numId="3" w16cid:durableId="324013479">
    <w:abstractNumId w:val="14"/>
  </w:num>
  <w:num w:numId="4" w16cid:durableId="247278843">
    <w:abstractNumId w:val="3"/>
  </w:num>
  <w:num w:numId="5" w16cid:durableId="1758137446">
    <w:abstractNumId w:val="7"/>
  </w:num>
  <w:num w:numId="6" w16cid:durableId="1333215056">
    <w:abstractNumId w:val="9"/>
  </w:num>
  <w:num w:numId="7" w16cid:durableId="624115459">
    <w:abstractNumId w:val="6"/>
  </w:num>
  <w:num w:numId="8" w16cid:durableId="134807969">
    <w:abstractNumId w:val="10"/>
  </w:num>
  <w:num w:numId="9" w16cid:durableId="1075124597">
    <w:abstractNumId w:val="2"/>
  </w:num>
  <w:num w:numId="10" w16cid:durableId="1382098591">
    <w:abstractNumId w:val="5"/>
  </w:num>
  <w:num w:numId="11" w16cid:durableId="1896694506">
    <w:abstractNumId w:val="0"/>
  </w:num>
  <w:num w:numId="12" w16cid:durableId="2012635238">
    <w:abstractNumId w:val="12"/>
  </w:num>
  <w:num w:numId="13" w16cid:durableId="1475025239">
    <w:abstractNumId w:val="11"/>
  </w:num>
  <w:num w:numId="14" w16cid:durableId="986007460">
    <w:abstractNumId w:val="1"/>
  </w:num>
  <w:num w:numId="15" w16cid:durableId="127941044">
    <w:abstractNumId w:val="13"/>
  </w:num>
  <w:num w:numId="16" w16cid:durableId="175386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17"/>
    <w:rsid w:val="000B4F55"/>
    <w:rsid w:val="001069BD"/>
    <w:rsid w:val="001410C2"/>
    <w:rsid w:val="00143FF7"/>
    <w:rsid w:val="001774E8"/>
    <w:rsid w:val="00190826"/>
    <w:rsid w:val="001C29B9"/>
    <w:rsid w:val="001D60BA"/>
    <w:rsid w:val="001E713B"/>
    <w:rsid w:val="00214BD5"/>
    <w:rsid w:val="00242F40"/>
    <w:rsid w:val="002671E9"/>
    <w:rsid w:val="00270A8D"/>
    <w:rsid w:val="00273A14"/>
    <w:rsid w:val="002B166B"/>
    <w:rsid w:val="002B6295"/>
    <w:rsid w:val="0033577A"/>
    <w:rsid w:val="003411CA"/>
    <w:rsid w:val="003432FD"/>
    <w:rsid w:val="00390435"/>
    <w:rsid w:val="0041284E"/>
    <w:rsid w:val="00477D17"/>
    <w:rsid w:val="004A5394"/>
    <w:rsid w:val="004C34D6"/>
    <w:rsid w:val="00580E10"/>
    <w:rsid w:val="005D2F94"/>
    <w:rsid w:val="005D43C5"/>
    <w:rsid w:val="005D4C0B"/>
    <w:rsid w:val="005E1064"/>
    <w:rsid w:val="005F735C"/>
    <w:rsid w:val="00655235"/>
    <w:rsid w:val="00655F89"/>
    <w:rsid w:val="006B081B"/>
    <w:rsid w:val="006C7DD2"/>
    <w:rsid w:val="0071067C"/>
    <w:rsid w:val="00745B17"/>
    <w:rsid w:val="00747B4A"/>
    <w:rsid w:val="00755387"/>
    <w:rsid w:val="007558C7"/>
    <w:rsid w:val="00776943"/>
    <w:rsid w:val="007A4B46"/>
    <w:rsid w:val="007D3FFB"/>
    <w:rsid w:val="008077D6"/>
    <w:rsid w:val="00823A28"/>
    <w:rsid w:val="00853052"/>
    <w:rsid w:val="008B5EF1"/>
    <w:rsid w:val="008F466C"/>
    <w:rsid w:val="00923E60"/>
    <w:rsid w:val="00955ED9"/>
    <w:rsid w:val="00957652"/>
    <w:rsid w:val="009903C7"/>
    <w:rsid w:val="009C1C9A"/>
    <w:rsid w:val="009E3B9E"/>
    <w:rsid w:val="00A16A6F"/>
    <w:rsid w:val="00A249B6"/>
    <w:rsid w:val="00AA09E1"/>
    <w:rsid w:val="00AB6923"/>
    <w:rsid w:val="00AD757A"/>
    <w:rsid w:val="00B0634D"/>
    <w:rsid w:val="00B55F7B"/>
    <w:rsid w:val="00B74F5A"/>
    <w:rsid w:val="00B83CBE"/>
    <w:rsid w:val="00BC23FC"/>
    <w:rsid w:val="00BD2645"/>
    <w:rsid w:val="00BF214E"/>
    <w:rsid w:val="00BF5827"/>
    <w:rsid w:val="00BF676A"/>
    <w:rsid w:val="00C34FFE"/>
    <w:rsid w:val="00C36D6D"/>
    <w:rsid w:val="00C9028B"/>
    <w:rsid w:val="00C94275"/>
    <w:rsid w:val="00CA627B"/>
    <w:rsid w:val="00CF10C1"/>
    <w:rsid w:val="00D24444"/>
    <w:rsid w:val="00D3543F"/>
    <w:rsid w:val="00D82BB8"/>
    <w:rsid w:val="00D92881"/>
    <w:rsid w:val="00D97993"/>
    <w:rsid w:val="00DB0EE9"/>
    <w:rsid w:val="00EA6029"/>
    <w:rsid w:val="00EE4E68"/>
    <w:rsid w:val="00EF488A"/>
    <w:rsid w:val="00F1026F"/>
    <w:rsid w:val="00F102B2"/>
    <w:rsid w:val="00F128E9"/>
    <w:rsid w:val="00F31AE1"/>
    <w:rsid w:val="00F344E1"/>
    <w:rsid w:val="00F41DD1"/>
    <w:rsid w:val="00F450C2"/>
    <w:rsid w:val="00FB5B1E"/>
    <w:rsid w:val="00FD0D84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A8484"/>
  <w15:chartTrackingRefBased/>
  <w15:docId w15:val="{2095EAD4-FDC8-4ADD-BEFD-D50A2AA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8C7"/>
  </w:style>
  <w:style w:type="paragraph" w:styleId="Heading1">
    <w:name w:val="heading 1"/>
    <w:basedOn w:val="Normal"/>
    <w:next w:val="Normal"/>
    <w:link w:val="Heading1Char"/>
    <w:uiPriority w:val="9"/>
    <w:qFormat/>
    <w:rsid w:val="0033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7D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8C7"/>
  </w:style>
  <w:style w:type="paragraph" w:styleId="Footer">
    <w:name w:val="footer"/>
    <w:basedOn w:val="Normal"/>
    <w:link w:val="FooterChar"/>
    <w:uiPriority w:val="99"/>
    <w:unhideWhenUsed/>
    <w:rsid w:val="0075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8C7"/>
  </w:style>
  <w:style w:type="paragraph" w:styleId="BodyText">
    <w:name w:val="Body Text"/>
    <w:basedOn w:val="Normal"/>
    <w:link w:val="BodyTextChar"/>
    <w:uiPriority w:val="1"/>
    <w:qFormat/>
    <w:rsid w:val="00957652"/>
    <w:pPr>
      <w:widowControl w:val="0"/>
      <w:autoSpaceDE w:val="0"/>
      <w:autoSpaceDN w:val="0"/>
      <w:spacing w:before="80" w:after="80" w:line="400" w:lineRule="atLeast"/>
    </w:pPr>
    <w:rPr>
      <w:rFonts w:ascii="Times New Roman" w:eastAsia="Times New Roman" w:hAnsi="Times New Roman" w:cs="Times New Roman"/>
      <w:sz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57652"/>
    <w:rPr>
      <w:rFonts w:ascii="Times New Roman" w:eastAsia="Times New Roman" w:hAnsi="Times New Roman" w:cs="Times New Roman"/>
      <w:sz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B17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4E6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10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D90F520B14B0EA3D3575B4770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5ED7-A156-458E-86A3-126AB99AA67B}"/>
      </w:docPartPr>
      <w:docPartBody>
        <w:p w:rsidR="00C13545" w:rsidRDefault="00752301" w:rsidP="00752301">
          <w:pPr>
            <w:pStyle w:val="A4CD90F520B14B0EA3D3575B477025C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01"/>
    <w:rsid w:val="00346EA9"/>
    <w:rsid w:val="006033ED"/>
    <w:rsid w:val="00752301"/>
    <w:rsid w:val="00C13545"/>
    <w:rsid w:val="00EA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D90F520B14B0EA3D3575B477025C9">
    <w:name w:val="A4CD90F520B14B0EA3D3575B477025C9"/>
    <w:rsid w:val="0075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FBD-163B-490A-8C5E-0A7AA24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Bằng - 63IT2</dc:creator>
  <cp:keywords/>
  <dc:description/>
  <cp:lastModifiedBy>Nguyễn Anh Bằng - 63IT2</cp:lastModifiedBy>
  <cp:revision>56</cp:revision>
  <dcterms:created xsi:type="dcterms:W3CDTF">2021-10-06T16:16:00Z</dcterms:created>
  <dcterms:modified xsi:type="dcterms:W3CDTF">2022-08-22T06:16:00Z</dcterms:modified>
</cp:coreProperties>
</file>